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7AB9E" w14:textId="77777777" w:rsidR="00F308E2" w:rsidRPr="00C054F2" w:rsidRDefault="00F308E2" w:rsidP="00F30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14:paraId="6CBF947A" w14:textId="77777777" w:rsidR="00F308E2" w:rsidRPr="00C054F2" w:rsidRDefault="00F308E2" w:rsidP="00F30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14:paraId="0CB0027C" w14:textId="77777777" w:rsidR="00F308E2" w:rsidRPr="00C054F2" w:rsidRDefault="00F308E2" w:rsidP="00F30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hAnsi="Times New Roman" w:cs="Times New Roman"/>
          <w:sz w:val="28"/>
          <w:szCs w:val="20"/>
        </w:rPr>
        <w:t>теории и истории музыки</w:t>
      </w:r>
    </w:p>
    <w:p w14:paraId="575C13C1" w14:textId="77777777" w:rsidR="00F308E2" w:rsidRPr="00C054F2" w:rsidRDefault="00F308E2" w:rsidP="00F30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F308E2" w:rsidRPr="00C10C62" w14:paraId="1BCE27B6" w14:textId="77777777" w:rsidTr="00200DAF">
        <w:tc>
          <w:tcPr>
            <w:tcW w:w="4787" w:type="dxa"/>
          </w:tcPr>
          <w:p w14:paraId="03AFF7A0" w14:textId="77777777" w:rsidR="00F308E2" w:rsidRDefault="00F308E2" w:rsidP="00200D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F1FB1B" w14:textId="77777777" w:rsidR="0091488D" w:rsidRDefault="0091488D" w:rsidP="00200D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4BC231" w14:textId="77777777" w:rsidR="0091488D" w:rsidRDefault="0091488D" w:rsidP="00200D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E721BD" w14:textId="77777777" w:rsidR="0091488D" w:rsidRDefault="0091488D" w:rsidP="00200D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764792" w14:textId="77777777" w:rsidR="0091488D" w:rsidRDefault="0091488D" w:rsidP="00200D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ECB52A" w14:textId="77777777" w:rsidR="0091488D" w:rsidRDefault="0091488D" w:rsidP="00200D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48DB63" w14:textId="77777777" w:rsidR="0091488D" w:rsidRDefault="0091488D" w:rsidP="00200D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F406DB" w14:textId="19EEE80C" w:rsidR="0091488D" w:rsidRPr="00C10C62" w:rsidRDefault="0091488D" w:rsidP="00200D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789" w:type="dxa"/>
          </w:tcPr>
          <w:p w14:paraId="0FB7DE0C" w14:textId="737A27EE" w:rsidR="00F308E2" w:rsidRPr="00C10C62" w:rsidRDefault="00F308E2" w:rsidP="0020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ED6312E" w14:textId="77777777" w:rsidR="00C054F2" w:rsidRPr="00C054F2" w:rsidRDefault="00E9373F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cap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</w:rPr>
        <w:t>А.Р. Усманова</w:t>
      </w:r>
    </w:p>
    <w:p w14:paraId="0A29972B" w14:textId="77777777" w:rsidR="00C054F2" w:rsidRPr="00163CD8" w:rsidRDefault="00C054F2" w:rsidP="00CC2409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7898FDD9" w14:textId="77777777" w:rsidR="00E9373F" w:rsidRPr="00E9373F" w:rsidRDefault="00E9373F" w:rsidP="00CC240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Сольфеджио»</w:t>
      </w:r>
    </w:p>
    <w:p w14:paraId="204F54A3" w14:textId="77777777" w:rsidR="00E9373F" w:rsidRPr="00E9373F" w:rsidRDefault="00C377A2" w:rsidP="00CC240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1E6EACC9" w14:textId="77777777" w:rsidR="00E9373F" w:rsidRPr="00F308E2" w:rsidRDefault="00E9373F" w:rsidP="00CC240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E2">
        <w:rPr>
          <w:rFonts w:ascii="Times New Roman" w:hAnsi="Times New Roman" w:cs="Times New Roman"/>
          <w:b/>
          <w:sz w:val="28"/>
          <w:szCs w:val="28"/>
        </w:rPr>
        <w:t>53.0</w:t>
      </w:r>
      <w:r w:rsidR="009C05C8" w:rsidRPr="00F308E2">
        <w:rPr>
          <w:rFonts w:ascii="Times New Roman" w:hAnsi="Times New Roman" w:cs="Times New Roman"/>
          <w:b/>
          <w:sz w:val="28"/>
          <w:szCs w:val="28"/>
        </w:rPr>
        <w:t>5</w:t>
      </w:r>
      <w:r w:rsidRPr="00F308E2">
        <w:rPr>
          <w:rFonts w:ascii="Times New Roman" w:hAnsi="Times New Roman" w:cs="Times New Roman"/>
          <w:b/>
          <w:sz w:val="28"/>
          <w:szCs w:val="28"/>
        </w:rPr>
        <w:t>.0</w:t>
      </w:r>
      <w:r w:rsidR="009C05C8" w:rsidRPr="00F308E2">
        <w:rPr>
          <w:rFonts w:ascii="Times New Roman" w:hAnsi="Times New Roman" w:cs="Times New Roman"/>
          <w:b/>
          <w:sz w:val="28"/>
          <w:szCs w:val="28"/>
        </w:rPr>
        <w:t>1</w:t>
      </w:r>
      <w:r w:rsidRPr="00F3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5C8" w:rsidRPr="00F308E2">
        <w:rPr>
          <w:rFonts w:ascii="Times New Roman" w:hAnsi="Times New Roman" w:cs="Times New Roman"/>
          <w:b/>
          <w:sz w:val="28"/>
          <w:szCs w:val="28"/>
        </w:rPr>
        <w:t>Искусство концертного исполнительства</w:t>
      </w:r>
    </w:p>
    <w:p w14:paraId="16E75E02" w14:textId="77777777" w:rsidR="0051548B" w:rsidRDefault="0051548B" w:rsidP="00CC240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ровень специалитета)</w:t>
      </w:r>
    </w:p>
    <w:p w14:paraId="450E350A" w14:textId="77777777" w:rsidR="00C377A2" w:rsidRDefault="00C377A2" w:rsidP="00C377A2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4: «Концертные духовые и ударные инструменты</w:t>
      </w:r>
    </w:p>
    <w:p w14:paraId="4D1590F5" w14:textId="77777777" w:rsidR="00C377A2" w:rsidRDefault="00C377A2" w:rsidP="00C377A2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флейта, кларнет, гобой, фагот, труба, тромбон, валторна, туба, саксофон, ударные инструменты), </w:t>
      </w:r>
    </w:p>
    <w:p w14:paraId="4F66D60D" w14:textId="77777777" w:rsidR="00C377A2" w:rsidRPr="00C019A1" w:rsidRDefault="00C377A2" w:rsidP="00C377A2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ие духовые и ударные инструменты»</w:t>
      </w:r>
    </w:p>
    <w:p w14:paraId="372EA2C4" w14:textId="77777777" w:rsidR="00C054F2" w:rsidRDefault="00C054F2" w:rsidP="00C054F2">
      <w:pPr>
        <w:rPr>
          <w:rFonts w:ascii="Times New Roman" w:hAnsi="Times New Roman" w:cs="Times New Roman"/>
          <w:sz w:val="36"/>
          <w:szCs w:val="36"/>
        </w:rPr>
      </w:pPr>
    </w:p>
    <w:p w14:paraId="1326FE37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59F3429F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644FA1E8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5E031A72" w14:textId="77777777" w:rsidR="00B73150" w:rsidRDefault="00C054F2" w:rsidP="00C054F2">
      <w:pPr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bookmarkEnd w:id="0"/>
    <w:p w14:paraId="4DA2A3FE" w14:textId="77777777" w:rsidR="0091488D" w:rsidRDefault="0091488D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14:paraId="67F20232" w14:textId="02E95D08" w:rsidR="00C054F2" w:rsidRPr="00CC2409" w:rsidRDefault="00C054F2" w:rsidP="00C054F2">
      <w:pPr>
        <w:pStyle w:val="20"/>
        <w:ind w:left="3098" w:firstLine="442"/>
        <w:rPr>
          <w:rFonts w:ascii="Times New Roman" w:hAnsi="Times New Roman" w:cs="Times New Roman"/>
          <w:sz w:val="28"/>
          <w:szCs w:val="28"/>
        </w:rPr>
      </w:pPr>
      <w:r w:rsidRPr="00CC240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B73150" w:rsidRPr="005E1F15" w14:paraId="407F59B0" w14:textId="77777777" w:rsidTr="00B73150">
        <w:trPr>
          <w:cantSplit/>
        </w:trPr>
        <w:tc>
          <w:tcPr>
            <w:tcW w:w="9606" w:type="dxa"/>
            <w:gridSpan w:val="2"/>
          </w:tcPr>
          <w:p w14:paraId="4A4B2961" w14:textId="77777777" w:rsidR="00B73150" w:rsidRPr="005E1F15" w:rsidRDefault="00B73150" w:rsidP="00BB57E4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B73150" w:rsidRPr="005E1F15" w14:paraId="6882E3A4" w14:textId="77777777" w:rsidTr="00B73150">
        <w:tc>
          <w:tcPr>
            <w:tcW w:w="782" w:type="dxa"/>
            <w:hideMark/>
          </w:tcPr>
          <w:p w14:paraId="70A07A8B" w14:textId="77777777" w:rsidR="00B73150" w:rsidRPr="00CC67DB" w:rsidRDefault="00B73150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578A1CE2" w14:textId="77777777" w:rsidR="00B73150" w:rsidRPr="00CC67DB" w:rsidRDefault="00B73150" w:rsidP="00BB57E4">
            <w:pPr>
              <w:pStyle w:val="af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B73150" w:rsidRPr="005E1F15" w14:paraId="4141B67F" w14:textId="77777777" w:rsidTr="00B73150">
        <w:tc>
          <w:tcPr>
            <w:tcW w:w="782" w:type="dxa"/>
            <w:hideMark/>
          </w:tcPr>
          <w:p w14:paraId="0063E6BE" w14:textId="77777777" w:rsidR="00B73150" w:rsidRPr="00CC67DB" w:rsidRDefault="00B73150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1397CA89" w14:textId="77777777" w:rsidR="00B73150" w:rsidRPr="00CC67DB" w:rsidRDefault="00B73150" w:rsidP="00BB57E4">
            <w:pPr>
              <w:pStyle w:val="af8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B73150" w:rsidRPr="005E1F15" w14:paraId="5EEFA2AA" w14:textId="77777777" w:rsidTr="00B73150">
        <w:tc>
          <w:tcPr>
            <w:tcW w:w="782" w:type="dxa"/>
            <w:hideMark/>
          </w:tcPr>
          <w:p w14:paraId="11030E59" w14:textId="77777777" w:rsidR="00B73150" w:rsidRPr="00CC67DB" w:rsidRDefault="00B73150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3D4A1AB7" w14:textId="77777777" w:rsidR="00B73150" w:rsidRPr="00CC67DB" w:rsidRDefault="00B73150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73150" w:rsidRPr="005E1F15" w14:paraId="034B5A9B" w14:textId="77777777" w:rsidTr="00B73150">
        <w:tc>
          <w:tcPr>
            <w:tcW w:w="782" w:type="dxa"/>
          </w:tcPr>
          <w:p w14:paraId="2A4038D6" w14:textId="77777777" w:rsidR="00B73150" w:rsidRPr="00CC67DB" w:rsidRDefault="00B73150" w:rsidP="00BB57E4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14:paraId="7CD144DA" w14:textId="77777777" w:rsidR="00B73150" w:rsidRPr="007F5306" w:rsidRDefault="00B73150" w:rsidP="00BB57E4">
            <w:pPr>
              <w:pStyle w:val="af8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B73150" w:rsidRPr="005E1F15" w14:paraId="4D723C95" w14:textId="77777777" w:rsidTr="00B73150">
        <w:tc>
          <w:tcPr>
            <w:tcW w:w="782" w:type="dxa"/>
          </w:tcPr>
          <w:p w14:paraId="7CDFA613" w14:textId="77777777" w:rsidR="00B73150" w:rsidRPr="00CC67DB" w:rsidRDefault="00B73150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2AF328D5" w14:textId="77777777" w:rsidR="00B73150" w:rsidRPr="00D03870" w:rsidRDefault="00B73150" w:rsidP="00BB57E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7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B73150" w:rsidRPr="005E1F15" w14:paraId="0EB6F0AF" w14:textId="77777777" w:rsidTr="00B73150">
        <w:tc>
          <w:tcPr>
            <w:tcW w:w="782" w:type="dxa"/>
            <w:hideMark/>
          </w:tcPr>
          <w:p w14:paraId="328B0BBA" w14:textId="77777777" w:rsidR="00B73150" w:rsidRPr="00CC67DB" w:rsidRDefault="00B73150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1B4DB21E" w14:textId="77777777" w:rsidR="00B73150" w:rsidRPr="00CC67DB" w:rsidRDefault="00B73150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B73150" w:rsidRPr="005E1F15" w14:paraId="1CD3706D" w14:textId="77777777" w:rsidTr="00B73150">
        <w:trPr>
          <w:cantSplit/>
        </w:trPr>
        <w:tc>
          <w:tcPr>
            <w:tcW w:w="782" w:type="dxa"/>
            <w:hideMark/>
          </w:tcPr>
          <w:p w14:paraId="1B3C1D81" w14:textId="77777777" w:rsidR="00B73150" w:rsidRPr="00CC67DB" w:rsidRDefault="00B73150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6C448C9E" w14:textId="77777777" w:rsidR="00B73150" w:rsidRPr="00CC67DB" w:rsidRDefault="00B73150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B73150" w:rsidRPr="005E1F15" w14:paraId="14002D66" w14:textId="77777777" w:rsidTr="00B73150">
        <w:trPr>
          <w:cantSplit/>
        </w:trPr>
        <w:tc>
          <w:tcPr>
            <w:tcW w:w="9606" w:type="dxa"/>
            <w:gridSpan w:val="2"/>
            <w:hideMark/>
          </w:tcPr>
          <w:p w14:paraId="768CD624" w14:textId="77777777" w:rsidR="00B73150" w:rsidRPr="00CC67DB" w:rsidRDefault="00B73150" w:rsidP="00BB57E4">
            <w:pPr>
              <w:pStyle w:val="af8"/>
              <w:rPr>
                <w:sz w:val="28"/>
                <w:szCs w:val="28"/>
              </w:rPr>
            </w:pPr>
          </w:p>
        </w:tc>
      </w:tr>
    </w:tbl>
    <w:p w14:paraId="65DA6184" w14:textId="77777777" w:rsidR="00C054F2" w:rsidRPr="00C054F2" w:rsidRDefault="00C054F2" w:rsidP="00C054F2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05DBFF64" w14:textId="77777777" w:rsidR="00B73150" w:rsidRDefault="00163CD8" w:rsidP="00B73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C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63E14B29" w14:textId="77777777" w:rsidR="00B73150" w:rsidRPr="00B73150" w:rsidRDefault="00163CD8" w:rsidP="00C5104E">
      <w:pPr>
        <w:pStyle w:val="a3"/>
        <w:numPr>
          <w:ilvl w:val="0"/>
          <w:numId w:val="3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73150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="00B73150" w:rsidRPr="00B7315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м</w:t>
      </w:r>
    </w:p>
    <w:p w14:paraId="550D47B3" w14:textId="77777777" w:rsidR="00B73150" w:rsidRPr="00B73150" w:rsidRDefault="00B73150" w:rsidP="00C5104E">
      <w:pPr>
        <w:pStyle w:val="a3"/>
        <w:numPr>
          <w:ilvl w:val="0"/>
          <w:numId w:val="3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7315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798475C4" w14:textId="77777777" w:rsidR="00B73150" w:rsidRDefault="00B73150" w:rsidP="00B7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6D4F0" w14:textId="77777777" w:rsidR="00B73150" w:rsidRDefault="00B73150" w:rsidP="00B7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3FB64" w14:textId="77777777" w:rsidR="00B73150" w:rsidRPr="00163CD8" w:rsidRDefault="00B73150" w:rsidP="00CC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FFD01" w14:textId="77777777" w:rsidR="00163CD8" w:rsidRPr="00163CD8" w:rsidRDefault="00163CD8" w:rsidP="00163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F69C263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753448E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079C75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AE1209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9ABD528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501D685A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3391240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F7DD4A7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953D55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502D7B0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BD56307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444F92E" w14:textId="77777777"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183A72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2D86EDFF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2C652D86" w14:textId="77777777" w:rsidR="006539BC" w:rsidRPr="006539BC" w:rsidRDefault="00783F2B" w:rsidP="00CC2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7C28AD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14:paraId="40903802" w14:textId="77777777" w:rsidR="00783F2B" w:rsidRDefault="00783F2B" w:rsidP="00CC2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783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C185C1" w14:textId="77777777" w:rsidR="006539BC" w:rsidRPr="006539BC" w:rsidRDefault="006539BC" w:rsidP="00CC2409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воспитание музыкального слуха на художественных образцах музыки различных стилей;</w:t>
      </w:r>
    </w:p>
    <w:p w14:paraId="563545EE" w14:textId="77777777" w:rsidR="006539BC" w:rsidRPr="006539BC" w:rsidRDefault="006539BC" w:rsidP="00CC2409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 xml:space="preserve">работа над инструктивными и </w:t>
      </w:r>
      <w:proofErr w:type="gramStart"/>
      <w:r w:rsidRPr="006539BC">
        <w:rPr>
          <w:rFonts w:ascii="Times New Roman" w:hAnsi="Times New Roman" w:cs="Times New Roman"/>
          <w:sz w:val="28"/>
          <w:szCs w:val="28"/>
        </w:rPr>
        <w:t>метро-ритмическими</w:t>
      </w:r>
      <w:proofErr w:type="gramEnd"/>
      <w:r w:rsidRPr="006539BC">
        <w:rPr>
          <w:rFonts w:ascii="Times New Roman" w:hAnsi="Times New Roman" w:cs="Times New Roman"/>
          <w:sz w:val="28"/>
          <w:szCs w:val="28"/>
        </w:rPr>
        <w:t xml:space="preserve"> заданиями;</w:t>
      </w:r>
    </w:p>
    <w:p w14:paraId="54C8AF60" w14:textId="77777777" w:rsidR="006539BC" w:rsidRPr="006539BC" w:rsidRDefault="006539BC" w:rsidP="00CC2409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формирование навыков слухового анализа;</w:t>
      </w:r>
    </w:p>
    <w:p w14:paraId="31FCCFA4" w14:textId="77777777" w:rsidR="006539BC" w:rsidRPr="006539BC" w:rsidRDefault="006539BC" w:rsidP="00CC2409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освоение техники записи музыкального диктанта.</w:t>
      </w:r>
    </w:p>
    <w:p w14:paraId="4AB69148" w14:textId="77777777" w:rsidR="00BA7727" w:rsidRDefault="00BA7727" w:rsidP="00CC240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F054AA" w14:textId="77777777" w:rsidR="001370A7" w:rsidRPr="006539BC" w:rsidRDefault="001370A7" w:rsidP="00CC24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6539BC">
        <w:rPr>
          <w:rFonts w:ascii="Times New Roman" w:hAnsi="Times New Roman" w:cs="Times New Roman"/>
          <w:b/>
          <w:bCs/>
          <w:caps/>
          <w:sz w:val="28"/>
          <w:szCs w:val="18"/>
        </w:rPr>
        <w:t xml:space="preserve">2. </w:t>
      </w:r>
      <w:r w:rsidRPr="006539BC">
        <w:rPr>
          <w:rFonts w:ascii="Times New Roman" w:hAnsi="Times New Roman" w:cs="Times New Roman"/>
          <w:b/>
          <w:bCs/>
          <w:sz w:val="28"/>
          <w:szCs w:val="18"/>
        </w:rPr>
        <w:t>Требования к уровню освоения содержания курса</w:t>
      </w:r>
    </w:p>
    <w:p w14:paraId="16ECF1F9" w14:textId="77777777" w:rsidR="00CC2409" w:rsidRPr="00F6659C" w:rsidRDefault="00CC2409" w:rsidP="00CC2409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F6659C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F6659C">
        <w:rPr>
          <w:sz w:val="28"/>
          <w:szCs w:val="28"/>
        </w:rPr>
        <w:t xml:space="preserve"> обще</w:t>
      </w:r>
      <w:r>
        <w:rPr>
          <w:sz w:val="28"/>
          <w:szCs w:val="28"/>
        </w:rPr>
        <w:t>профессиональными</w:t>
      </w:r>
      <w:r w:rsidRPr="00F6659C">
        <w:rPr>
          <w:sz w:val="28"/>
          <w:szCs w:val="28"/>
        </w:rPr>
        <w:t xml:space="preserve"> компетенциями (О</w:t>
      </w:r>
      <w:r>
        <w:rPr>
          <w:sz w:val="28"/>
          <w:szCs w:val="28"/>
        </w:rPr>
        <w:t>П</w:t>
      </w:r>
      <w:r w:rsidRPr="00F6659C">
        <w:rPr>
          <w:sz w:val="28"/>
          <w:szCs w:val="28"/>
        </w:rPr>
        <w:t>К).</w:t>
      </w:r>
      <w:r w:rsidRPr="00F6659C">
        <w:rPr>
          <w:rStyle w:val="32"/>
          <w:rFonts w:eastAsia="Calibri"/>
          <w:sz w:val="28"/>
          <w:szCs w:val="28"/>
        </w:rPr>
        <w:t xml:space="preserve"> </w:t>
      </w:r>
      <w:bookmarkStart w:id="2" w:name="bookmark24"/>
      <w:r w:rsidRPr="00F6659C">
        <w:rPr>
          <w:rStyle w:val="32"/>
          <w:rFonts w:eastAsia="Calibri"/>
          <w:b w:val="0"/>
          <w:sz w:val="28"/>
          <w:szCs w:val="28"/>
        </w:rPr>
        <w:t>На</w:t>
      </w:r>
      <w:r w:rsidRPr="00F6659C">
        <w:rPr>
          <w:rStyle w:val="32"/>
          <w:rFonts w:eastAsia="Calibri"/>
          <w:sz w:val="28"/>
          <w:szCs w:val="28"/>
        </w:rPr>
        <w:t xml:space="preserve"> </w:t>
      </w:r>
      <w:r w:rsidRPr="00F6659C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  <w:bookmarkEnd w:id="2"/>
    </w:p>
    <w:p w14:paraId="1B0BACBC" w14:textId="77777777" w:rsidR="0003233A" w:rsidRDefault="00CC2409" w:rsidP="0003233A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F6659C">
        <w:rPr>
          <w:bCs/>
          <w:sz w:val="28"/>
          <w:szCs w:val="18"/>
        </w:rPr>
        <w:t>определять основные компоненты музыкального языка и использовать эти знания в целях грамотного и выразительного прочтения нотного текста</w:t>
      </w:r>
      <w:r>
        <w:rPr>
          <w:bCs/>
          <w:sz w:val="28"/>
          <w:szCs w:val="18"/>
        </w:rPr>
        <w:t xml:space="preserve"> (ОПК-3);</w:t>
      </w:r>
    </w:p>
    <w:p w14:paraId="29EE6285" w14:textId="77777777" w:rsidR="00216330" w:rsidRPr="0003233A" w:rsidRDefault="0003233A" w:rsidP="0003233A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- спо</w:t>
      </w:r>
      <w:r w:rsidRPr="0003233A">
        <w:rPr>
          <w:bCs/>
          <w:sz w:val="28"/>
          <w:szCs w:val="18"/>
        </w:rPr>
        <w:t>собностью запоминать музыкальный материал и воспроизводить на музыкальном инструменте по памяти музыкальные произведения</w:t>
      </w:r>
      <w:r>
        <w:rPr>
          <w:bCs/>
          <w:sz w:val="28"/>
          <w:szCs w:val="18"/>
        </w:rPr>
        <w:t xml:space="preserve"> (ОПК-4);</w:t>
      </w:r>
    </w:p>
    <w:p w14:paraId="394640F7" w14:textId="77777777" w:rsidR="00CC2409" w:rsidRDefault="00CC2409" w:rsidP="00CC2409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F6659C">
        <w:rPr>
          <w:bCs/>
          <w:sz w:val="28"/>
          <w:szCs w:val="18"/>
        </w:rPr>
        <w:t>осуществлять комплексный анализ музыкального произведения по нотному текст</w:t>
      </w:r>
      <w:r>
        <w:rPr>
          <w:bCs/>
          <w:sz w:val="28"/>
          <w:szCs w:val="18"/>
        </w:rPr>
        <w:t xml:space="preserve"> (ОПК-5);</w:t>
      </w:r>
    </w:p>
    <w:p w14:paraId="5737037E" w14:textId="77777777" w:rsidR="00CC2409" w:rsidRDefault="0003233A" w:rsidP="00CC2409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="00CC2409" w:rsidRPr="00F6659C">
        <w:rPr>
          <w:bCs/>
          <w:sz w:val="28"/>
          <w:szCs w:val="1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</w:t>
      </w:r>
      <w:r w:rsidR="00CC2409">
        <w:rPr>
          <w:bCs/>
          <w:sz w:val="28"/>
          <w:szCs w:val="18"/>
        </w:rPr>
        <w:t xml:space="preserve"> (ОПК-6).</w:t>
      </w:r>
    </w:p>
    <w:p w14:paraId="748DE8B7" w14:textId="77777777" w:rsidR="00BA7727" w:rsidRDefault="00BA7727" w:rsidP="00CC2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A7727">
        <w:rPr>
          <w:rFonts w:ascii="Times New Roman" w:hAnsi="Times New Roman" w:cs="Times New Roman"/>
          <w:sz w:val="28"/>
          <w:szCs w:val="28"/>
        </w:rPr>
        <w:t>:</w:t>
      </w:r>
    </w:p>
    <w:p w14:paraId="03259C8F" w14:textId="77777777" w:rsidR="006539BC" w:rsidRPr="006539BC" w:rsidRDefault="006539BC" w:rsidP="00CC2409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теоретические основы музыкального искусства: элементы музы</w:t>
      </w: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softHyphen/>
        <w:t>кального языка;</w:t>
      </w:r>
    </w:p>
    <w:p w14:paraId="54F3D8F7" w14:textId="77777777" w:rsidR="006539BC" w:rsidRPr="006539BC" w:rsidRDefault="006539BC" w:rsidP="00CC2409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 xml:space="preserve">приемы и способы развития профессионального музыкального слуха, </w:t>
      </w:r>
    </w:p>
    <w:p w14:paraId="29D74C5B" w14:textId="77777777" w:rsidR="006539BC" w:rsidRPr="006539BC" w:rsidRDefault="006539BC" w:rsidP="00CC2409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lastRenderedPageBreak/>
        <w:t>учебно-методическую литературу по сольфеджио;</w:t>
      </w:r>
    </w:p>
    <w:p w14:paraId="43991A9F" w14:textId="77777777" w:rsidR="00BA7727" w:rsidRDefault="00BA7727" w:rsidP="00F075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Студент должен</w:t>
      </w:r>
      <w:r w:rsidRPr="00BA7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9F1E40" w14:textId="77777777" w:rsidR="006539BC" w:rsidRPr="006539BC" w:rsidRDefault="006539BC" w:rsidP="00CC2409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</w:t>
      </w:r>
      <w:r w:rsidRPr="006539BC">
        <w:rPr>
          <w:rStyle w:val="63"/>
          <w:color w:val="000000"/>
          <w:sz w:val="28"/>
          <w:szCs w:val="28"/>
        </w:rPr>
        <w:softHyphen/>
        <w:t>ния при анализе музыкальных про</w:t>
      </w:r>
      <w:r w:rsidRPr="006539BC">
        <w:rPr>
          <w:rStyle w:val="63"/>
          <w:color w:val="000000"/>
          <w:sz w:val="28"/>
          <w:szCs w:val="28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6539BC">
        <w:rPr>
          <w:rStyle w:val="63"/>
          <w:color w:val="000000"/>
          <w:sz w:val="28"/>
          <w:szCs w:val="28"/>
        </w:rPr>
        <w:softHyphen/>
        <w:t>дения общие и частные закономер</w:t>
      </w:r>
      <w:r w:rsidRPr="006539BC">
        <w:rPr>
          <w:rStyle w:val="63"/>
          <w:color w:val="000000"/>
          <w:sz w:val="28"/>
          <w:szCs w:val="28"/>
        </w:rPr>
        <w:softHyphen/>
        <w:t>ности его построения и развития;</w:t>
      </w:r>
    </w:p>
    <w:p w14:paraId="6A586AF1" w14:textId="77777777" w:rsidR="006539BC" w:rsidRPr="006539BC" w:rsidRDefault="006539BC" w:rsidP="00CC2409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анализировать на слух (устно и письменно) музыкальные фрагменты</w:t>
      </w:r>
      <w:r>
        <w:rPr>
          <w:rStyle w:val="63"/>
          <w:color w:val="000000"/>
          <w:sz w:val="28"/>
          <w:szCs w:val="28"/>
        </w:rPr>
        <w:t>;</w:t>
      </w:r>
    </w:p>
    <w:p w14:paraId="5D0B9CC1" w14:textId="77777777" w:rsidR="006539BC" w:rsidRPr="006539BC" w:rsidRDefault="006539BC" w:rsidP="00CC2409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 xml:space="preserve">петь по </w:t>
      </w:r>
      <w:proofErr w:type="spellStart"/>
      <w:r w:rsidRPr="006539BC">
        <w:rPr>
          <w:rStyle w:val="63"/>
          <w:color w:val="000000"/>
          <w:sz w:val="28"/>
          <w:szCs w:val="28"/>
        </w:rPr>
        <w:t>цифровке</w:t>
      </w:r>
      <w:proofErr w:type="spellEnd"/>
      <w:r w:rsidRPr="006539BC">
        <w:rPr>
          <w:rStyle w:val="63"/>
          <w:color w:val="000000"/>
          <w:sz w:val="28"/>
          <w:szCs w:val="28"/>
        </w:rPr>
        <w:t xml:space="preserve">, </w:t>
      </w:r>
      <w:proofErr w:type="spellStart"/>
      <w:r w:rsidRPr="006539BC">
        <w:rPr>
          <w:rStyle w:val="63"/>
          <w:color w:val="000000"/>
          <w:sz w:val="28"/>
          <w:szCs w:val="28"/>
        </w:rPr>
        <w:t>сольфеджировать</w:t>
      </w:r>
      <w:proofErr w:type="spellEnd"/>
      <w:r w:rsidRPr="006539BC">
        <w:rPr>
          <w:rStyle w:val="63"/>
          <w:color w:val="000000"/>
          <w:sz w:val="28"/>
          <w:szCs w:val="28"/>
        </w:rPr>
        <w:t xml:space="preserve"> сложные интонационные и ритмические мелодии, </w:t>
      </w:r>
      <w:proofErr w:type="spellStart"/>
      <w:r w:rsidRPr="006539BC">
        <w:rPr>
          <w:rStyle w:val="63"/>
          <w:color w:val="000000"/>
          <w:sz w:val="28"/>
          <w:szCs w:val="28"/>
        </w:rPr>
        <w:t>сольфеджировать</w:t>
      </w:r>
      <w:proofErr w:type="spellEnd"/>
      <w:r w:rsidRPr="006539BC">
        <w:rPr>
          <w:rStyle w:val="63"/>
          <w:color w:val="000000"/>
          <w:sz w:val="28"/>
          <w:szCs w:val="28"/>
        </w:rPr>
        <w:t xml:space="preserve"> с листа (в том числе с аккомпанементом) музыкальные упражнения и сочинения</w:t>
      </w:r>
    </w:p>
    <w:p w14:paraId="218985F6" w14:textId="77777777" w:rsidR="006539BC" w:rsidRPr="006539BC" w:rsidRDefault="006539BC" w:rsidP="00CC2409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записать музыкальный диктант</w:t>
      </w:r>
      <w:r>
        <w:rPr>
          <w:rStyle w:val="63"/>
          <w:color w:val="000000"/>
          <w:sz w:val="28"/>
          <w:szCs w:val="28"/>
        </w:rPr>
        <w:t>;</w:t>
      </w:r>
    </w:p>
    <w:p w14:paraId="33E4ECC9" w14:textId="77777777" w:rsidR="006539BC" w:rsidRPr="006539BC" w:rsidRDefault="006539BC" w:rsidP="00CC2409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использовать эффективные методы обучения в занятиях по сольфеджио</w:t>
      </w:r>
      <w:r>
        <w:rPr>
          <w:rStyle w:val="63"/>
          <w:color w:val="000000"/>
          <w:sz w:val="28"/>
          <w:szCs w:val="28"/>
        </w:rPr>
        <w:t>;</w:t>
      </w:r>
    </w:p>
    <w:p w14:paraId="705C9A42" w14:textId="77777777" w:rsidR="006539BC" w:rsidRPr="006539BC" w:rsidRDefault="006539BC" w:rsidP="00CC2409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ользоваться справочной и методической литературой</w:t>
      </w:r>
      <w:r>
        <w:rPr>
          <w:rStyle w:val="63"/>
          <w:color w:val="000000"/>
          <w:sz w:val="28"/>
          <w:szCs w:val="28"/>
        </w:rPr>
        <w:t>;</w:t>
      </w:r>
    </w:p>
    <w:p w14:paraId="2B96BB82" w14:textId="77777777" w:rsidR="006539BC" w:rsidRPr="00E36D60" w:rsidRDefault="006539BC" w:rsidP="00CC2409">
      <w:pPr>
        <w:pStyle w:val="a3"/>
        <w:numPr>
          <w:ilvl w:val="0"/>
          <w:numId w:val="21"/>
        </w:numPr>
        <w:spacing w:after="120" w:line="360" w:lineRule="auto"/>
        <w:jc w:val="both"/>
        <w:rPr>
          <w:rStyle w:val="63"/>
          <w:rFonts w:asciiTheme="minorHAnsi" w:hAnsiTheme="minorHAnsi" w:cstheme="minorBidi"/>
          <w:sz w:val="28"/>
          <w:szCs w:val="28"/>
          <w:shd w:val="clear" w:color="auto" w:fill="auto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ния в процессе исполнительского анализа и поиска</w:t>
      </w:r>
      <w:r>
        <w:rPr>
          <w:rStyle w:val="63"/>
          <w:color w:val="000000"/>
          <w:sz w:val="28"/>
          <w:szCs w:val="28"/>
        </w:rPr>
        <w:t xml:space="preserve"> </w:t>
      </w:r>
      <w:proofErr w:type="spellStart"/>
      <w:r>
        <w:rPr>
          <w:rStyle w:val="63"/>
          <w:color w:val="000000"/>
          <w:sz w:val="28"/>
          <w:szCs w:val="28"/>
        </w:rPr>
        <w:t>интерпретаторских</w:t>
      </w:r>
      <w:proofErr w:type="spellEnd"/>
      <w:r>
        <w:rPr>
          <w:rStyle w:val="63"/>
          <w:color w:val="000000"/>
          <w:sz w:val="28"/>
          <w:szCs w:val="28"/>
        </w:rPr>
        <w:t xml:space="preserve"> реше</w:t>
      </w:r>
      <w:r>
        <w:rPr>
          <w:rStyle w:val="63"/>
          <w:color w:val="000000"/>
          <w:sz w:val="28"/>
          <w:szCs w:val="28"/>
        </w:rPr>
        <w:softHyphen/>
        <w:t>ний.</w:t>
      </w:r>
    </w:p>
    <w:p w14:paraId="50A4227F" w14:textId="77777777" w:rsidR="00E36D60" w:rsidRDefault="00E36D60" w:rsidP="00CC2409">
      <w:pPr>
        <w:pStyle w:val="af8"/>
        <w:spacing w:after="0" w:line="360" w:lineRule="auto"/>
        <w:ind w:left="567"/>
        <w:jc w:val="both"/>
        <w:rPr>
          <w:rStyle w:val="114"/>
          <w:rFonts w:eastAsiaTheme="majorEastAsia"/>
          <w:color w:val="000000"/>
          <w:sz w:val="28"/>
          <w:szCs w:val="28"/>
        </w:rPr>
      </w:pPr>
      <w:r w:rsidRPr="00CC2409">
        <w:rPr>
          <w:rStyle w:val="114"/>
          <w:rFonts w:eastAsiaTheme="majorEastAsia"/>
          <w:b w:val="0"/>
          <w:color w:val="000000"/>
          <w:sz w:val="28"/>
          <w:szCs w:val="28"/>
        </w:rPr>
        <w:t>Студент должен</w:t>
      </w:r>
      <w:r>
        <w:rPr>
          <w:rStyle w:val="114"/>
          <w:rFonts w:eastAsiaTheme="majorEastAsia"/>
          <w:color w:val="000000"/>
          <w:sz w:val="28"/>
          <w:szCs w:val="28"/>
        </w:rPr>
        <w:t xml:space="preserve"> </w:t>
      </w:r>
      <w:r w:rsidRPr="007C788E">
        <w:rPr>
          <w:rStyle w:val="114"/>
          <w:rFonts w:eastAsiaTheme="majorEastAsia"/>
          <w:color w:val="000000"/>
          <w:sz w:val="28"/>
          <w:szCs w:val="28"/>
        </w:rPr>
        <w:t>владеть:</w:t>
      </w:r>
    </w:p>
    <w:p w14:paraId="43CC4BC9" w14:textId="77777777" w:rsidR="00E36D60" w:rsidRPr="00976DF7" w:rsidRDefault="00E36D60" w:rsidP="00CC2409">
      <w:pPr>
        <w:pStyle w:val="af8"/>
        <w:spacing w:after="0" w:line="360" w:lineRule="auto"/>
        <w:ind w:left="567" w:hanging="283"/>
        <w:jc w:val="both"/>
        <w:rPr>
          <w:b/>
          <w:sz w:val="28"/>
          <w:szCs w:val="28"/>
        </w:rPr>
      </w:pPr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 xml:space="preserve">- навыками </w:t>
      </w:r>
      <w:proofErr w:type="spellStart"/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>сольфеджирования</w:t>
      </w:r>
      <w:proofErr w:type="spellEnd"/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>, записи музыкального текста, анализа музыкальных произведений (фрагментов) на слух и по памяти;</w:t>
      </w:r>
    </w:p>
    <w:p w14:paraId="0F843C35" w14:textId="77777777" w:rsidR="00E36D60" w:rsidRPr="00122647" w:rsidRDefault="00E36D60" w:rsidP="00CC2409">
      <w:pPr>
        <w:pStyle w:val="af8"/>
        <w:spacing w:after="0" w:line="360" w:lineRule="auto"/>
        <w:ind w:left="567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профессиональной лексикой, понятийно-категориальным аппара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том музыкальной науки;</w:t>
      </w:r>
    </w:p>
    <w:p w14:paraId="5F067D17" w14:textId="77777777" w:rsidR="00E36D60" w:rsidRPr="00122647" w:rsidRDefault="00E36D60" w:rsidP="00CC2409">
      <w:pPr>
        <w:pStyle w:val="af8"/>
        <w:spacing w:after="0" w:line="360" w:lineRule="auto"/>
        <w:ind w:left="567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навыками использования музы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коведческой литературы в процессе обучения.</w:t>
      </w:r>
    </w:p>
    <w:p w14:paraId="16F9D245" w14:textId="77777777" w:rsidR="00F6659C" w:rsidRPr="00163CD8" w:rsidRDefault="00BA7727" w:rsidP="00CC2409">
      <w:pPr>
        <w:pStyle w:val="a3"/>
        <w:spacing w:after="0" w:line="360" w:lineRule="auto"/>
        <w:jc w:val="both"/>
        <w:rPr>
          <w:bCs/>
          <w:sz w:val="28"/>
          <w:szCs w:val="18"/>
        </w:rPr>
      </w:pPr>
      <w:r w:rsidRPr="00BA7727">
        <w:rPr>
          <w:rFonts w:ascii="Times New Roman" w:hAnsi="Times New Roman" w:cs="Times New Roman"/>
          <w:sz w:val="28"/>
          <w:szCs w:val="28"/>
        </w:rPr>
        <w:tab/>
      </w:r>
    </w:p>
    <w:p w14:paraId="09045EA9" w14:textId="77777777" w:rsidR="001370A7" w:rsidRPr="001370A7" w:rsidRDefault="001370A7" w:rsidP="00CC2409">
      <w:pPr>
        <w:pStyle w:val="11"/>
        <w:shd w:val="clear" w:color="auto" w:fill="auto"/>
        <w:spacing w:before="0" w:line="360" w:lineRule="auto"/>
        <w:ind w:firstLine="0"/>
        <w:rPr>
          <w:caps/>
          <w:sz w:val="28"/>
          <w:szCs w:val="20"/>
        </w:rPr>
      </w:pPr>
      <w:r w:rsidRPr="001370A7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07B038B6" w14:textId="77777777" w:rsidR="00183378" w:rsidRDefault="00183378" w:rsidP="00CC2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CC2409">
        <w:rPr>
          <w:rFonts w:ascii="Times New Roman" w:hAnsi="Times New Roman" w:cs="Times New Roman"/>
          <w:sz w:val="28"/>
          <w:szCs w:val="28"/>
        </w:rPr>
        <w:t>108 ча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2409">
        <w:rPr>
          <w:rFonts w:ascii="Times New Roman" w:hAnsi="Times New Roman" w:cs="Times New Roman"/>
          <w:sz w:val="28"/>
          <w:szCs w:val="28"/>
        </w:rPr>
        <w:t xml:space="preserve"> аудиторные 72 часа, самостоятельная работа 36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ается на 1 курсе с 1 по 2 семестры, форма контроля – зачет. </w:t>
      </w:r>
    </w:p>
    <w:p w14:paraId="0E7C6441" w14:textId="77777777" w:rsidR="007A1242" w:rsidRDefault="007A1242" w:rsidP="00CC2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hAnsi="Times New Roman" w:cs="Times New Roman"/>
          <w:sz w:val="28"/>
          <w:szCs w:val="28"/>
        </w:rPr>
        <w:lastRenderedPageBreak/>
        <w:t xml:space="preserve">Форма обучения </w:t>
      </w:r>
      <w:r w:rsidRPr="007C28AD">
        <w:rPr>
          <w:rFonts w:ascii="Times New Roman" w:hAnsi="Times New Roman" w:cs="Times New Roman"/>
          <w:sz w:val="28"/>
          <w:szCs w:val="28"/>
        </w:rPr>
        <w:t xml:space="preserve">– групповые занятия. В основном – </w:t>
      </w:r>
      <w:r w:rsidR="000C3B36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7C28AD">
        <w:rPr>
          <w:rFonts w:ascii="Times New Roman" w:hAnsi="Times New Roman" w:cs="Times New Roman"/>
          <w:sz w:val="28"/>
          <w:szCs w:val="28"/>
        </w:rPr>
        <w:t xml:space="preserve">. Для активизации обучения целесообразно использовать </w:t>
      </w:r>
      <w:r w:rsidR="000C3B36">
        <w:rPr>
          <w:rFonts w:ascii="Times New Roman" w:hAnsi="Times New Roman" w:cs="Times New Roman"/>
          <w:sz w:val="28"/>
          <w:szCs w:val="28"/>
        </w:rPr>
        <w:t>различные формы</w:t>
      </w:r>
      <w:r w:rsidR="00052331">
        <w:rPr>
          <w:rFonts w:ascii="Times New Roman" w:hAnsi="Times New Roman" w:cs="Times New Roman"/>
          <w:sz w:val="28"/>
          <w:szCs w:val="28"/>
        </w:rPr>
        <w:t>, используемые на занятиях: интонирование мелодического и гармонического сольфеджио</w:t>
      </w:r>
      <w:r w:rsidR="00BD7935">
        <w:rPr>
          <w:rFonts w:ascii="Times New Roman" w:hAnsi="Times New Roman" w:cs="Times New Roman"/>
          <w:sz w:val="28"/>
          <w:szCs w:val="28"/>
        </w:rPr>
        <w:t xml:space="preserve"> сольно и в ансамбле</w:t>
      </w:r>
      <w:r w:rsidR="00052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2A0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="00A432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32A0">
        <w:rPr>
          <w:rFonts w:ascii="Times New Roman" w:hAnsi="Times New Roman" w:cs="Times New Roman"/>
          <w:sz w:val="28"/>
          <w:szCs w:val="28"/>
        </w:rPr>
        <w:t>трехголосие</w:t>
      </w:r>
      <w:proofErr w:type="spellEnd"/>
      <w:r w:rsidR="00A432A0">
        <w:rPr>
          <w:rFonts w:ascii="Times New Roman" w:hAnsi="Times New Roman" w:cs="Times New Roman"/>
          <w:sz w:val="28"/>
          <w:szCs w:val="28"/>
        </w:rPr>
        <w:t xml:space="preserve"> гомофонно-гармоническое, </w:t>
      </w:r>
      <w:r w:rsidR="00052331">
        <w:rPr>
          <w:rFonts w:ascii="Times New Roman" w:hAnsi="Times New Roman" w:cs="Times New Roman"/>
          <w:sz w:val="28"/>
          <w:szCs w:val="28"/>
        </w:rPr>
        <w:t xml:space="preserve">чтение с листа, определение на слух интервальных и гармонических последовательностей, </w:t>
      </w:r>
      <w:r w:rsidR="00596BAD">
        <w:rPr>
          <w:rFonts w:ascii="Times New Roman" w:hAnsi="Times New Roman" w:cs="Times New Roman"/>
          <w:sz w:val="28"/>
          <w:szCs w:val="28"/>
        </w:rPr>
        <w:t>пение с сопровождение</w:t>
      </w:r>
      <w:r w:rsidR="00D62D5E">
        <w:rPr>
          <w:rFonts w:ascii="Times New Roman" w:hAnsi="Times New Roman" w:cs="Times New Roman"/>
          <w:sz w:val="28"/>
          <w:szCs w:val="28"/>
        </w:rPr>
        <w:t>м</w:t>
      </w:r>
      <w:r w:rsidR="00596BAD">
        <w:rPr>
          <w:rFonts w:ascii="Times New Roman" w:hAnsi="Times New Roman" w:cs="Times New Roman"/>
          <w:sz w:val="28"/>
          <w:szCs w:val="28"/>
        </w:rPr>
        <w:t xml:space="preserve"> фортепиано, </w:t>
      </w:r>
      <w:r w:rsidR="00052331">
        <w:rPr>
          <w:rFonts w:ascii="Times New Roman" w:hAnsi="Times New Roman" w:cs="Times New Roman"/>
          <w:sz w:val="28"/>
          <w:szCs w:val="28"/>
        </w:rPr>
        <w:t>запись музыкального диктанта</w:t>
      </w:r>
      <w:r w:rsidRPr="007C28AD">
        <w:rPr>
          <w:rFonts w:ascii="Times New Roman" w:hAnsi="Times New Roman" w:cs="Times New Roman"/>
          <w:sz w:val="28"/>
          <w:szCs w:val="28"/>
        </w:rPr>
        <w:t>.</w:t>
      </w:r>
    </w:p>
    <w:p w14:paraId="551EC5B0" w14:textId="77777777" w:rsidR="00F07579" w:rsidRDefault="00F07579" w:rsidP="00F07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2D3FF" w14:textId="77777777" w:rsidR="00F07579" w:rsidRPr="00CB33F0" w:rsidRDefault="00F07579" w:rsidP="00F07579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Style w:val="af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7693"/>
        <w:gridCol w:w="1559"/>
      </w:tblGrid>
      <w:tr w:rsidR="00F07579" w:rsidRPr="00B6569F" w14:paraId="5369668C" w14:textId="77777777" w:rsidTr="00E9760B">
        <w:tc>
          <w:tcPr>
            <w:tcW w:w="530" w:type="dxa"/>
          </w:tcPr>
          <w:p w14:paraId="53DB960F" w14:textId="77777777" w:rsidR="00F07579" w:rsidRPr="00B6569F" w:rsidRDefault="00F07579" w:rsidP="00E9760B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7693" w:type="dxa"/>
          </w:tcPr>
          <w:p w14:paraId="2A188EAC" w14:textId="77777777" w:rsidR="00F07579" w:rsidRPr="00B6569F" w:rsidRDefault="00F07579" w:rsidP="00E9760B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14:paraId="0B26326E" w14:textId="77777777" w:rsidR="00F07579" w:rsidRPr="00B6569F" w:rsidRDefault="00F07579" w:rsidP="00E9760B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Общее кол-во часов</w:t>
            </w:r>
          </w:p>
        </w:tc>
      </w:tr>
      <w:tr w:rsidR="00F07579" w:rsidRPr="00B6569F" w14:paraId="0A459CB7" w14:textId="77777777" w:rsidTr="00E9760B">
        <w:tc>
          <w:tcPr>
            <w:tcW w:w="530" w:type="dxa"/>
          </w:tcPr>
          <w:p w14:paraId="0D8FF8BB" w14:textId="77777777" w:rsidR="00F07579" w:rsidRPr="00B6569F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1</w:t>
            </w:r>
          </w:p>
        </w:tc>
        <w:tc>
          <w:tcPr>
            <w:tcW w:w="7693" w:type="dxa"/>
          </w:tcPr>
          <w:p w14:paraId="6745D8AD" w14:textId="77777777" w:rsidR="00F07579" w:rsidRPr="00BD7935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Классико-романтическая тональность.</w:t>
            </w:r>
            <w:r w:rsidRP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ка. Диатонические интервалы (простые и составны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сновные трезвучия. Простейш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нс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.</w:t>
            </w:r>
          </w:p>
        </w:tc>
        <w:tc>
          <w:tcPr>
            <w:tcW w:w="1559" w:type="dxa"/>
          </w:tcPr>
          <w:p w14:paraId="7D964E45" w14:textId="77777777" w:rsidR="00F07579" w:rsidRPr="00BD7935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1CCC3AE4" w14:textId="77777777" w:rsidTr="00E9760B">
        <w:tc>
          <w:tcPr>
            <w:tcW w:w="530" w:type="dxa"/>
          </w:tcPr>
          <w:p w14:paraId="2B99BE78" w14:textId="77777777" w:rsidR="00F07579" w:rsidRPr="00B6569F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2</w:t>
            </w:r>
          </w:p>
        </w:tc>
        <w:tc>
          <w:tcPr>
            <w:tcW w:w="7693" w:type="dxa"/>
          </w:tcPr>
          <w:p w14:paraId="442CDEF4" w14:textId="77777777" w:rsidR="00F07579" w:rsidRPr="00BD7935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я интервалов и аккорд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нантсептакк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го обращения. Секстаккор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</w:t>
            </w:r>
          </w:p>
        </w:tc>
        <w:tc>
          <w:tcPr>
            <w:tcW w:w="1559" w:type="dxa"/>
          </w:tcPr>
          <w:p w14:paraId="08721CEC" w14:textId="77777777" w:rsidR="00F07579" w:rsidRPr="00BD7935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53F8ED58" w14:textId="77777777" w:rsidTr="00E9760B">
        <w:tc>
          <w:tcPr>
            <w:tcW w:w="530" w:type="dxa"/>
          </w:tcPr>
          <w:p w14:paraId="61FBF64C" w14:textId="77777777" w:rsidR="00F07579" w:rsidRPr="00B6569F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93" w:type="dxa"/>
          </w:tcPr>
          <w:p w14:paraId="1A24A7AA" w14:textId="77777777" w:rsidR="00F07579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я. Трезву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е. Септаккорд 2 ступени и его обращения.</w:t>
            </w:r>
          </w:p>
        </w:tc>
        <w:tc>
          <w:tcPr>
            <w:tcW w:w="1559" w:type="dxa"/>
          </w:tcPr>
          <w:p w14:paraId="0B40E75F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3CA8FFA7" w14:textId="77777777" w:rsidTr="00E9760B">
        <w:tc>
          <w:tcPr>
            <w:tcW w:w="530" w:type="dxa"/>
          </w:tcPr>
          <w:p w14:paraId="0FB62DE7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93" w:type="dxa"/>
          </w:tcPr>
          <w:p w14:paraId="5B0B9DBB" w14:textId="77777777" w:rsidR="00F07579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пени в мажоре и его обращения. Секстаккорд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секстаак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 </w:t>
            </w:r>
          </w:p>
        </w:tc>
        <w:tc>
          <w:tcPr>
            <w:tcW w:w="1559" w:type="dxa"/>
          </w:tcPr>
          <w:p w14:paraId="67AEEC38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4C2EE201" w14:textId="77777777" w:rsidTr="00E9760B">
        <w:tc>
          <w:tcPr>
            <w:tcW w:w="530" w:type="dxa"/>
          </w:tcPr>
          <w:p w14:paraId="3A64854E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93" w:type="dxa"/>
          </w:tcPr>
          <w:p w14:paraId="3D5AE0CC" w14:textId="77777777" w:rsidR="00F07579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гийский оборот. Натуральный минор. Параллельно-переменный лад.</w:t>
            </w:r>
          </w:p>
        </w:tc>
        <w:tc>
          <w:tcPr>
            <w:tcW w:w="1559" w:type="dxa"/>
          </w:tcPr>
          <w:p w14:paraId="626EB551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453C4B4D" w14:textId="77777777" w:rsidTr="00E9760B">
        <w:tc>
          <w:tcPr>
            <w:tcW w:w="530" w:type="dxa"/>
          </w:tcPr>
          <w:p w14:paraId="3DA12AB0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93" w:type="dxa"/>
          </w:tcPr>
          <w:p w14:paraId="6AEF721C" w14:textId="77777777" w:rsidR="00F07579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оч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таккко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ннакко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ккорды группы двойной доминанты </w:t>
            </w:r>
          </w:p>
        </w:tc>
        <w:tc>
          <w:tcPr>
            <w:tcW w:w="1559" w:type="dxa"/>
          </w:tcPr>
          <w:p w14:paraId="7EF983A5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18A32254" w14:textId="77777777" w:rsidTr="00E9760B">
        <w:tc>
          <w:tcPr>
            <w:tcW w:w="530" w:type="dxa"/>
          </w:tcPr>
          <w:p w14:paraId="35219447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93" w:type="dxa"/>
          </w:tcPr>
          <w:p w14:paraId="64423052" w14:textId="77777777" w:rsidR="00F07579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ной ступени и его обращения. Вспомогательный септаккорд к доминанте </w:t>
            </w:r>
          </w:p>
        </w:tc>
        <w:tc>
          <w:tcPr>
            <w:tcW w:w="1559" w:type="dxa"/>
          </w:tcPr>
          <w:p w14:paraId="5A44B365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6D0FAD62" w14:textId="77777777" w:rsidTr="00E9760B">
        <w:tc>
          <w:tcPr>
            <w:tcW w:w="530" w:type="dxa"/>
          </w:tcPr>
          <w:p w14:paraId="4568B4ED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93" w:type="dxa"/>
          </w:tcPr>
          <w:p w14:paraId="5CF1BBB7" w14:textId="77777777" w:rsidR="00F07579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диатонического родства</w:t>
            </w:r>
          </w:p>
        </w:tc>
        <w:tc>
          <w:tcPr>
            <w:tcW w:w="1559" w:type="dxa"/>
          </w:tcPr>
          <w:p w14:paraId="40BB5098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353E15C1" w14:textId="77777777" w:rsidTr="00E9760B">
        <w:tc>
          <w:tcPr>
            <w:tcW w:w="530" w:type="dxa"/>
          </w:tcPr>
          <w:p w14:paraId="0D7B8476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93" w:type="dxa"/>
          </w:tcPr>
          <w:p w14:paraId="56956015" w14:textId="77777777" w:rsidR="00F07579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ный пункт. </w:t>
            </w: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Диатонические неаккордовые звуки.</w:t>
            </w:r>
          </w:p>
        </w:tc>
        <w:tc>
          <w:tcPr>
            <w:tcW w:w="1559" w:type="dxa"/>
          </w:tcPr>
          <w:p w14:paraId="3B93EED4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72D18AEA" w14:textId="77777777" w:rsidTr="00E9760B">
        <w:tc>
          <w:tcPr>
            <w:tcW w:w="530" w:type="dxa"/>
          </w:tcPr>
          <w:p w14:paraId="29D565AE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93" w:type="dxa"/>
          </w:tcPr>
          <w:p w14:paraId="7AAA9282" w14:textId="77777777" w:rsidR="00F07579" w:rsidRPr="0092035F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рная ритмика. Простые и сложные размеры. Основное и особое деление длительностей (до тридцать второй). </w:t>
            </w:r>
            <w:proofErr w:type="spellStart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тактовая</w:t>
            </w:r>
            <w:proofErr w:type="spellEnd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тактовая</w:t>
            </w:r>
            <w:proofErr w:type="spellEnd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олевая</w:t>
            </w:r>
            <w:proofErr w:type="spellEnd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</w:tcPr>
          <w:p w14:paraId="7CC37E4F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26C209C5" w14:textId="77777777" w:rsidTr="00E9760B">
        <w:tc>
          <w:tcPr>
            <w:tcW w:w="530" w:type="dxa"/>
          </w:tcPr>
          <w:p w14:paraId="6BCB3AB3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93" w:type="dxa"/>
          </w:tcPr>
          <w:p w14:paraId="6E97E36E" w14:textId="77777777" w:rsidR="00F07579" w:rsidRPr="0092035F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диатонические лады</w:t>
            </w:r>
          </w:p>
        </w:tc>
        <w:tc>
          <w:tcPr>
            <w:tcW w:w="1559" w:type="dxa"/>
          </w:tcPr>
          <w:p w14:paraId="53FCDD49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43A75172" w14:textId="77777777" w:rsidTr="00E9760B">
        <w:tc>
          <w:tcPr>
            <w:tcW w:w="530" w:type="dxa"/>
          </w:tcPr>
          <w:p w14:paraId="7CFD92A5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93" w:type="dxa"/>
          </w:tcPr>
          <w:p w14:paraId="26EFBA1B" w14:textId="77777777" w:rsidR="00F07579" w:rsidRPr="0092035F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Пентатоника и семиступенные диатонические лады </w:t>
            </w:r>
            <w:proofErr w:type="gramStart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мешанные  размеры</w:t>
            </w:r>
            <w:proofErr w:type="gramEnd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 (5/8, 5/4, 7/8, 7/4).</w:t>
            </w:r>
          </w:p>
        </w:tc>
        <w:tc>
          <w:tcPr>
            <w:tcW w:w="1559" w:type="dxa"/>
          </w:tcPr>
          <w:p w14:paraId="55C36284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075DEE26" w14:textId="77777777" w:rsidTr="00E9760B">
        <w:tc>
          <w:tcPr>
            <w:tcW w:w="530" w:type="dxa"/>
          </w:tcPr>
          <w:p w14:paraId="04EC670C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93" w:type="dxa"/>
          </w:tcPr>
          <w:p w14:paraId="7C39E8A9" w14:textId="77777777" w:rsidR="00F07579" w:rsidRPr="0092035F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Лады с увеличенными секундами. Знакомство с </w:t>
            </w:r>
            <w:proofErr w:type="spellStart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нетерцовыми</w:t>
            </w:r>
            <w:proofErr w:type="spellEnd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ор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</w:p>
        </w:tc>
        <w:tc>
          <w:tcPr>
            <w:tcW w:w="1559" w:type="dxa"/>
          </w:tcPr>
          <w:p w14:paraId="549F892A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F07579" w:rsidRPr="00B6569F" w14:paraId="7ABDEA08" w14:textId="77777777" w:rsidTr="00E9760B">
        <w:tc>
          <w:tcPr>
            <w:tcW w:w="530" w:type="dxa"/>
          </w:tcPr>
          <w:p w14:paraId="3985CBC5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93" w:type="dxa"/>
          </w:tcPr>
          <w:p w14:paraId="5CE72599" w14:textId="77777777" w:rsidR="00F07579" w:rsidRPr="0092035F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семиступенные лады. </w:t>
            </w:r>
            <w:proofErr w:type="spellStart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Двутерцовые</w:t>
            </w:r>
            <w:proofErr w:type="spellEnd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и септаккор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Различные сочетания переменных размеров.</w:t>
            </w:r>
          </w:p>
        </w:tc>
        <w:tc>
          <w:tcPr>
            <w:tcW w:w="1559" w:type="dxa"/>
          </w:tcPr>
          <w:p w14:paraId="2A9A410A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5AE98F3A" w14:textId="77777777" w:rsidTr="00E9760B">
        <w:tc>
          <w:tcPr>
            <w:tcW w:w="530" w:type="dxa"/>
          </w:tcPr>
          <w:p w14:paraId="62C82718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93" w:type="dxa"/>
          </w:tcPr>
          <w:p w14:paraId="3390BD07" w14:textId="77777777" w:rsidR="00F07579" w:rsidRPr="0092035F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лонения и модуляция в тона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иатон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ства.</w:t>
            </w:r>
          </w:p>
        </w:tc>
        <w:tc>
          <w:tcPr>
            <w:tcW w:w="1559" w:type="dxa"/>
          </w:tcPr>
          <w:p w14:paraId="52B0924E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724CDC14" w14:textId="77777777" w:rsidTr="00E9760B">
        <w:tc>
          <w:tcPr>
            <w:tcW w:w="530" w:type="dxa"/>
          </w:tcPr>
          <w:p w14:paraId="4D289C8E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93" w:type="dxa"/>
          </w:tcPr>
          <w:p w14:paraId="2A0AD06C" w14:textId="77777777" w:rsidR="00F07579" w:rsidRPr="00BD7935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ка внутритональная и модуляционная с плавным ведением хроматических звуков. Отклонения в тональности первой степени родства через автентический, плагальный, полный оборот. Модуляции в тональности первой степени родства.</w:t>
            </w:r>
          </w:p>
        </w:tc>
        <w:tc>
          <w:tcPr>
            <w:tcW w:w="1559" w:type="dxa"/>
          </w:tcPr>
          <w:p w14:paraId="7BEA9B18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503B6829" w14:textId="77777777" w:rsidTr="00E9760B">
        <w:tc>
          <w:tcPr>
            <w:tcW w:w="530" w:type="dxa"/>
          </w:tcPr>
          <w:p w14:paraId="09A3EEEB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93" w:type="dxa"/>
          </w:tcPr>
          <w:p w14:paraId="71116664" w14:textId="77777777" w:rsidR="00F07579" w:rsidRPr="00BD7935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рная ритмика. Простые и сложные размеры. Основное и особое деление длительностей (до тридцать второй). </w:t>
            </w:r>
            <w:proofErr w:type="spellStart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тактовая</w:t>
            </w:r>
            <w:proofErr w:type="spellEnd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тактовая</w:t>
            </w:r>
            <w:proofErr w:type="spellEnd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олевая</w:t>
            </w:r>
            <w:proofErr w:type="spellEnd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</w:tcPr>
          <w:p w14:paraId="4391ECEF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25F258DE" w14:textId="77777777" w:rsidTr="00E9760B">
        <w:tc>
          <w:tcPr>
            <w:tcW w:w="530" w:type="dxa"/>
          </w:tcPr>
          <w:p w14:paraId="1217D6D9" w14:textId="77777777" w:rsidR="00F07579" w:rsidRDefault="00F07579" w:rsidP="00E9760B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93" w:type="dxa"/>
          </w:tcPr>
          <w:p w14:paraId="3799F02A" w14:textId="77777777" w:rsidR="00F07579" w:rsidRPr="00BD7935" w:rsidRDefault="00F07579" w:rsidP="00E9760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935">
              <w:rPr>
                <w:rFonts w:ascii="Times New Roman" w:hAnsi="Times New Roman" w:cs="Times New Roman"/>
                <w:sz w:val="28"/>
                <w:szCs w:val="28"/>
              </w:rPr>
              <w:t xml:space="preserve">Лады с увеличенными секундами. Знакомство с </w:t>
            </w:r>
            <w:proofErr w:type="spellStart"/>
            <w:r w:rsidRPr="00BD7935">
              <w:rPr>
                <w:rFonts w:ascii="Times New Roman" w:hAnsi="Times New Roman" w:cs="Times New Roman"/>
                <w:sz w:val="28"/>
                <w:szCs w:val="28"/>
              </w:rPr>
              <w:t>нетерцовыми</w:t>
            </w:r>
            <w:proofErr w:type="spellEnd"/>
            <w:r w:rsidRPr="00BD7935">
              <w:rPr>
                <w:rFonts w:ascii="Times New Roman" w:hAnsi="Times New Roman" w:cs="Times New Roman"/>
                <w:sz w:val="28"/>
                <w:szCs w:val="28"/>
              </w:rPr>
              <w:t xml:space="preserve"> аккор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тактовая</w:t>
            </w:r>
            <w:proofErr w:type="spellEnd"/>
            <w:r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тактовая</w:t>
            </w:r>
            <w:proofErr w:type="spellEnd"/>
            <w:r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долевая</w:t>
            </w:r>
            <w:proofErr w:type="spellEnd"/>
            <w:r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ко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D7935"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фон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голосие</w:t>
            </w:r>
            <w:proofErr w:type="spellEnd"/>
          </w:p>
        </w:tc>
        <w:tc>
          <w:tcPr>
            <w:tcW w:w="1559" w:type="dxa"/>
          </w:tcPr>
          <w:p w14:paraId="279F50FA" w14:textId="77777777" w:rsidR="00F07579" w:rsidRDefault="00F07579" w:rsidP="00E9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579" w:rsidRPr="00B6569F" w14:paraId="3061B94C" w14:textId="77777777" w:rsidTr="00E9760B">
        <w:tc>
          <w:tcPr>
            <w:tcW w:w="530" w:type="dxa"/>
          </w:tcPr>
          <w:p w14:paraId="5D481284" w14:textId="77777777" w:rsidR="00F07579" w:rsidRDefault="00F07579" w:rsidP="00E9760B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93" w:type="dxa"/>
          </w:tcPr>
          <w:p w14:paraId="30FB31F0" w14:textId="77777777" w:rsidR="00F07579" w:rsidRPr="008509D4" w:rsidRDefault="00F07579" w:rsidP="00E9760B">
            <w:pPr>
              <w:pStyle w:val="af8"/>
              <w:spacing w:line="276" w:lineRule="auto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FB791D1" w14:textId="77777777" w:rsidR="00F07579" w:rsidRPr="008509D4" w:rsidRDefault="00F07579" w:rsidP="00E9760B">
            <w:pPr>
              <w:pStyle w:val="af8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72</w:t>
            </w:r>
          </w:p>
        </w:tc>
      </w:tr>
    </w:tbl>
    <w:p w14:paraId="300E5F31" w14:textId="77777777" w:rsidR="00E20D12" w:rsidRDefault="00E20D1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6B8B0" w14:textId="77777777" w:rsidR="007A1242" w:rsidRPr="00CC2409" w:rsidRDefault="007A1242" w:rsidP="00CC2409">
      <w:pPr>
        <w:spacing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409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29C80245" w14:textId="77777777" w:rsidR="007A1242" w:rsidRPr="00CC2409" w:rsidRDefault="007A1242" w:rsidP="00CC2409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240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14:paraId="790BCBBB" w14:textId="77777777" w:rsidR="007A1242" w:rsidRPr="00CC2409" w:rsidRDefault="007A1242" w:rsidP="00CC2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09">
        <w:rPr>
          <w:rFonts w:ascii="Times New Roman" w:hAnsi="Times New Roman" w:cs="Times New Roman"/>
          <w:sz w:val="28"/>
          <w:szCs w:val="28"/>
        </w:rPr>
        <w:tab/>
        <w:t xml:space="preserve">Оценка знаний студентов проводится в ходе опроса на </w:t>
      </w:r>
      <w:r w:rsidR="00662184" w:rsidRPr="00CC2409">
        <w:rPr>
          <w:rFonts w:ascii="Times New Roman" w:hAnsi="Times New Roman" w:cs="Times New Roman"/>
          <w:sz w:val="28"/>
          <w:szCs w:val="28"/>
        </w:rPr>
        <w:t>практических занятиях</w:t>
      </w:r>
      <w:r w:rsidRPr="00CC2409">
        <w:rPr>
          <w:rFonts w:ascii="Times New Roman" w:hAnsi="Times New Roman" w:cs="Times New Roman"/>
          <w:sz w:val="28"/>
          <w:szCs w:val="28"/>
        </w:rPr>
        <w:t>, при проверке знаний музыкального материала.</w:t>
      </w:r>
    </w:p>
    <w:p w14:paraId="5493CDC0" w14:textId="77777777" w:rsidR="007A1242" w:rsidRPr="00CC2409" w:rsidRDefault="007A1242" w:rsidP="00CC2409">
      <w:pPr>
        <w:tabs>
          <w:tab w:val="left" w:pos="709"/>
        </w:tabs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409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</w:p>
    <w:p w14:paraId="454932AA" w14:textId="77777777" w:rsidR="007A1242" w:rsidRPr="00CC2409" w:rsidRDefault="007A1242" w:rsidP="00CC24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40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F07579">
        <w:rPr>
          <w:rFonts w:ascii="Times New Roman" w:eastAsia="Times New Roman" w:hAnsi="Times New Roman" w:cs="Times New Roman"/>
          <w:b/>
          <w:bCs/>
          <w:sz w:val="28"/>
          <w:szCs w:val="28"/>
        </w:rPr>
        <w:t>«Зачтено»</w:t>
      </w:r>
      <w:r w:rsidRPr="00CC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в полном объеме владеет </w:t>
      </w:r>
      <w:proofErr w:type="spellStart"/>
      <w:r w:rsidRPr="00CC2409">
        <w:rPr>
          <w:rFonts w:ascii="Times New Roman" w:hAnsi="Times New Roman" w:cs="Times New Roman"/>
          <w:sz w:val="28"/>
          <w:szCs w:val="28"/>
        </w:rPr>
        <w:t>теоритическим</w:t>
      </w:r>
      <w:proofErr w:type="spellEnd"/>
      <w:r w:rsidRPr="00CC2409">
        <w:rPr>
          <w:rFonts w:ascii="Times New Roman" w:hAnsi="Times New Roman" w:cs="Times New Roman"/>
          <w:sz w:val="28"/>
          <w:szCs w:val="28"/>
        </w:rPr>
        <w:t xml:space="preserve"> </w:t>
      </w:r>
      <w:r w:rsidR="00662184" w:rsidRPr="00CC2409">
        <w:rPr>
          <w:rFonts w:ascii="Times New Roman" w:hAnsi="Times New Roman" w:cs="Times New Roman"/>
          <w:sz w:val="28"/>
          <w:szCs w:val="28"/>
        </w:rPr>
        <w:t xml:space="preserve">и практическим </w:t>
      </w:r>
      <w:r w:rsidRPr="00CC2409">
        <w:rPr>
          <w:rFonts w:ascii="Times New Roman" w:hAnsi="Times New Roman" w:cs="Times New Roman"/>
          <w:sz w:val="28"/>
          <w:szCs w:val="28"/>
        </w:rPr>
        <w:t xml:space="preserve">материалом по изучаемой дисциплине; показывает хорошее знание </w:t>
      </w:r>
      <w:r w:rsidR="00662184" w:rsidRPr="00CC2409">
        <w:rPr>
          <w:rFonts w:ascii="Times New Roman" w:hAnsi="Times New Roman" w:cs="Times New Roman"/>
          <w:sz w:val="28"/>
          <w:szCs w:val="28"/>
        </w:rPr>
        <w:t xml:space="preserve">теории и практических навыков пения с листа, </w:t>
      </w:r>
      <w:proofErr w:type="spellStart"/>
      <w:r w:rsidR="00662184" w:rsidRPr="00CC2409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="003C756A" w:rsidRPr="00CC2409">
        <w:rPr>
          <w:rFonts w:ascii="Times New Roman" w:hAnsi="Times New Roman" w:cs="Times New Roman"/>
          <w:sz w:val="28"/>
          <w:szCs w:val="28"/>
        </w:rPr>
        <w:t xml:space="preserve"> в рамках гомофонной и аккордово-хоральной фактуры без сопровождения, с сопровождением</w:t>
      </w:r>
      <w:r w:rsidR="00662184" w:rsidRPr="00CC2409">
        <w:rPr>
          <w:rFonts w:ascii="Times New Roman" w:hAnsi="Times New Roman" w:cs="Times New Roman"/>
          <w:sz w:val="28"/>
          <w:szCs w:val="28"/>
        </w:rPr>
        <w:t>, слухового анализа, записи музыкального диктанта</w:t>
      </w:r>
      <w:r w:rsidRPr="00CC2409">
        <w:rPr>
          <w:rFonts w:ascii="Times New Roman" w:hAnsi="Times New Roman" w:cs="Times New Roman"/>
          <w:sz w:val="28"/>
          <w:szCs w:val="28"/>
        </w:rPr>
        <w:t>.</w:t>
      </w:r>
    </w:p>
    <w:p w14:paraId="24297D86" w14:textId="77777777" w:rsidR="007A1242" w:rsidRPr="00CC2409" w:rsidRDefault="007A1242" w:rsidP="00CC24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40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F07579">
        <w:rPr>
          <w:rFonts w:ascii="Times New Roman" w:eastAsia="Times New Roman" w:hAnsi="Times New Roman" w:cs="Times New Roman"/>
          <w:b/>
          <w:bCs/>
          <w:sz w:val="28"/>
          <w:szCs w:val="28"/>
        </w:rPr>
        <w:t>«Не зачтено»</w:t>
      </w:r>
      <w:r w:rsidRPr="00CC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 если студент не владеет </w:t>
      </w:r>
      <w:r w:rsidRPr="00CC2409">
        <w:rPr>
          <w:rFonts w:ascii="Times New Roman" w:hAnsi="Times New Roman" w:cs="Times New Roman"/>
          <w:sz w:val="28"/>
          <w:szCs w:val="28"/>
        </w:rPr>
        <w:t>теор</w:t>
      </w:r>
      <w:r w:rsidR="00183378" w:rsidRPr="00CC2409">
        <w:rPr>
          <w:rFonts w:ascii="Times New Roman" w:hAnsi="Times New Roman" w:cs="Times New Roman"/>
          <w:sz w:val="28"/>
          <w:szCs w:val="28"/>
        </w:rPr>
        <w:t>е</w:t>
      </w:r>
      <w:r w:rsidRPr="00CC2409">
        <w:rPr>
          <w:rFonts w:ascii="Times New Roman" w:hAnsi="Times New Roman" w:cs="Times New Roman"/>
          <w:sz w:val="28"/>
          <w:szCs w:val="28"/>
        </w:rPr>
        <w:t>тическим</w:t>
      </w:r>
      <w:r w:rsidR="00E9145D" w:rsidRPr="00CC2409">
        <w:rPr>
          <w:rFonts w:ascii="Times New Roman" w:hAnsi="Times New Roman" w:cs="Times New Roman"/>
          <w:sz w:val="28"/>
          <w:szCs w:val="28"/>
        </w:rPr>
        <w:t xml:space="preserve"> и практическим </w:t>
      </w:r>
      <w:r w:rsidRPr="00CC2409">
        <w:rPr>
          <w:rFonts w:ascii="Times New Roman" w:hAnsi="Times New Roman" w:cs="Times New Roman"/>
          <w:sz w:val="28"/>
          <w:szCs w:val="28"/>
        </w:rPr>
        <w:t>материалом по изучаемой дисциплине.</w:t>
      </w:r>
    </w:p>
    <w:p w14:paraId="66C14862" w14:textId="77777777" w:rsidR="007A1242" w:rsidRPr="00CC2409" w:rsidRDefault="007A1242" w:rsidP="00CC2409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2B51D" w14:textId="77777777" w:rsidR="009E5D80" w:rsidRPr="007A1242" w:rsidRDefault="009E5D80" w:rsidP="009E5D80">
      <w:pPr>
        <w:tabs>
          <w:tab w:val="left" w:pos="70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22EAE763" w14:textId="77777777" w:rsidR="009E5D80" w:rsidRDefault="009E5D80" w:rsidP="009E5D80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№ 27 - р</w:t>
      </w:r>
      <w:r>
        <w:rPr>
          <w:sz w:val="28"/>
          <w:szCs w:val="28"/>
        </w:rPr>
        <w:t>ояль «</w:t>
      </w:r>
      <w:proofErr w:type="spellStart"/>
      <w:r>
        <w:rPr>
          <w:sz w:val="28"/>
          <w:szCs w:val="28"/>
        </w:rPr>
        <w:t>Петроф</w:t>
      </w:r>
      <w:proofErr w:type="spellEnd"/>
      <w:r>
        <w:rPr>
          <w:sz w:val="28"/>
          <w:szCs w:val="28"/>
        </w:rPr>
        <w:t>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</w:t>
      </w:r>
      <w:proofErr w:type="spellStart"/>
      <w:r>
        <w:rPr>
          <w:sz w:val="28"/>
          <w:szCs w:val="28"/>
        </w:rPr>
        <w:t>Фунай</w:t>
      </w:r>
      <w:proofErr w:type="spellEnd"/>
      <w:r>
        <w:rPr>
          <w:sz w:val="28"/>
          <w:szCs w:val="28"/>
        </w:rPr>
        <w:t xml:space="preserve">» - 1 шт., </w:t>
      </w:r>
      <w:r>
        <w:rPr>
          <w:sz w:val="28"/>
          <w:szCs w:val="28"/>
          <w:lang w:val="en-US"/>
        </w:rPr>
        <w:t>DVD</w:t>
      </w:r>
      <w:r w:rsidRPr="00CF6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ер «Филипс» - 1 шт., пульт – 1 шт. </w:t>
      </w:r>
    </w:p>
    <w:p w14:paraId="28BB903E" w14:textId="77777777" w:rsidR="009E5D80" w:rsidRDefault="009E5D80" w:rsidP="009E5D80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38 - пианино «Рейнер» - 1шт., стол – 4 шт., стул – 8 шт., доска ученическая – 1шт.</w:t>
      </w:r>
    </w:p>
    <w:p w14:paraId="3E9954BE" w14:textId="77777777" w:rsidR="009E5D80" w:rsidRDefault="009E5D80" w:rsidP="009E5D80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40 - пианино «</w:t>
      </w:r>
      <w:proofErr w:type="spellStart"/>
      <w:r>
        <w:rPr>
          <w:sz w:val="28"/>
          <w:szCs w:val="28"/>
        </w:rPr>
        <w:t>Петроф</w:t>
      </w:r>
      <w:proofErr w:type="spellEnd"/>
      <w:r>
        <w:rPr>
          <w:sz w:val="28"/>
          <w:szCs w:val="28"/>
        </w:rPr>
        <w:t xml:space="preserve">» - 1шт., стол – 11шт., стул – 4 шт., скамья – 2шт., доска ученическая – 1шт., телевизор – 1 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 шт., компьютер – 1шт.</w:t>
      </w:r>
    </w:p>
    <w:p w14:paraId="1B54DC09" w14:textId="77777777" w:rsidR="009E5D80" w:rsidRDefault="009E5D80" w:rsidP="009E5D80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46 - рояль «</w:t>
      </w:r>
      <w:proofErr w:type="spellStart"/>
      <w:r>
        <w:rPr>
          <w:sz w:val="28"/>
          <w:szCs w:val="28"/>
        </w:rPr>
        <w:t>Ферстер</w:t>
      </w:r>
      <w:proofErr w:type="spellEnd"/>
      <w:r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218A0509" w14:textId="77777777" w:rsidR="009E5D80" w:rsidRDefault="009E5D80" w:rsidP="009E5D80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cap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46EFF3D9" w14:textId="77777777" w:rsidR="009E5D80" w:rsidRDefault="009E5D80" w:rsidP="009E5D80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</w:p>
    <w:p w14:paraId="7E6AB3E7" w14:textId="77777777" w:rsidR="009E5D80" w:rsidRDefault="009E5D80" w:rsidP="009E5D80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14:paraId="5E84B095" w14:textId="77777777" w:rsidR="009E5D80" w:rsidRPr="00A31D81" w:rsidRDefault="009E5D80" w:rsidP="009E5D80">
      <w:pPr>
        <w:pStyle w:val="af8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:</w:t>
      </w:r>
    </w:p>
    <w:p w14:paraId="23773426" w14:textId="77777777" w:rsidR="009E5D80" w:rsidRPr="003377B1" w:rsidRDefault="009E5D80" w:rsidP="009E5D80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Потоловский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Н.С. 500 сольфеджио. Пособие к развитию музыкального слуха и чувства ритма. 500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solfeggio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musical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sense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rhythm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[Электронный ресурс]: ноты / Н.С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Потоловский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8. — 60 с. — Режим доступа: </w:t>
      </w:r>
      <w:hyperlink r:id="rId8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20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2F185E7D" w14:textId="77777777" w:rsidR="009E5D80" w:rsidRPr="003377B1" w:rsidRDefault="009E5D80" w:rsidP="009E5D80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Рубец, А.И. Новое сольфеджио [Электронный ресурс] / А.И. Рубец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городской библиотекой и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2015. — 75 с. — Режим доступа: </w:t>
      </w:r>
      <w:hyperlink r:id="rId9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17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54ED9C3A" w14:textId="77777777" w:rsidR="009E5D80" w:rsidRPr="003377B1" w:rsidRDefault="009E5D80" w:rsidP="009E5D80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lastRenderedPageBreak/>
        <w:t>Сладков, П.П. Учебник сольфеджио. Для 1–3 классов детских музыкальных школ и детских школ искусств [Электронный ресурс]: учебник / П.П. Сладков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8. — 108 с. — Режим доступа: </w:t>
      </w:r>
      <w:hyperlink r:id="rId10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73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3A8F4D77" w14:textId="77777777" w:rsidR="009E5D80" w:rsidRPr="003377B1" w:rsidRDefault="009E5D80" w:rsidP="009E5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77B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69B9364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Абдуллина, Г.В. Многоголосное сольфеджио [Электронный ресурс]: учебное пособие / Г.В. Абдуллина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9. — 140 с. — Режим доступа: </w:t>
      </w:r>
      <w:hyperlink r:id="rId11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01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39722FE8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А.П. Курс сольфеджио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(диатоника, хроматика и модуляция) [Электронный ресурс]: учебное пособие / А.П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3. — 144 с. — Режим доступа: </w:t>
      </w:r>
      <w:hyperlink r:id="rId12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56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6CA4A32E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А.П. Курс сольфеджио. Диатоника [Электронный ресурс]: учебное пособие / А.П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168 с. — Режим доступа: </w:t>
      </w:r>
      <w:hyperlink r:id="rId13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7741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03151BFE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А.П. Курс сольфеджио. Хроматизм и модуляция [Электронный ресурс]: учебное пособие / А.П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2. — 224 с. — Режим доступа: </w:t>
      </w:r>
      <w:hyperlink r:id="rId14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4223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5BDF918D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Драгомиров, П.Н. Учебник сольфеджио [Электронный ресурс]: учебное пособие / П.Н. Драгомиров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64 с. — Режим доступа: </w:t>
      </w:r>
      <w:hyperlink r:id="rId15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161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2ADFA37F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Енилеева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Л.В. Одноголосные диктанты. Для музыкальных училищ [Электронный ресурс]: учебное пособие / Л.В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Енилеева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5. — 76 с. — Режим доступа: </w:t>
      </w:r>
      <w:hyperlink r:id="rId16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6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608FFE60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lastRenderedPageBreak/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Н. Сборник 2-голосных сольфеджио с приложением образцов многоголосного пения [Электронный ресурс] / Н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городской библиотекой и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2015. — 81 с. — Режим доступа: </w:t>
      </w:r>
      <w:hyperlink r:id="rId17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042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0F1E8E68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Н.М. Одноголосное сольфеджио [Электронный ресурс]: учебное пособие / Н.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48 с. — Режим доступа: </w:t>
      </w:r>
      <w:hyperlink r:id="rId18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3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2249E3FB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Н.М. Сольфеджио для одного, двух и трех голосов [Электронный ресурс]: учебное пособие / Н.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108 с. — Режим доступа: </w:t>
      </w:r>
      <w:hyperlink r:id="rId19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782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07BBD081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Лобанов, М.А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Этносольфеджио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На материале традиционной песни русской деревни [Электронный ресурс]: учебное пособие / М.А. Лобанов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7. — 80 с. — Режим доступа: </w:t>
      </w:r>
      <w:hyperlink r:id="rId20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5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4B3AA0CE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Новицкая, Н.В. Музыкальные диктанты для детской музыкальной школы и детской школы искусств [Электронный ресурс]: учебное пособие / Н.В. Новицкая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Композитор, 2007. — 104 с. — Режим доступа: </w:t>
      </w:r>
      <w:hyperlink r:id="rId21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9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2337E4AA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Петренко, А.А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и цепочки [Электронный ресурс]: учебное пособие / А.А. Петренко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9. — 28 с. — Режим доступа: https://e.lanbook.com/book/2891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324C21D4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Рубец, А.И. Одноголосное сольфеджио [Электронный ресурс]: учебное пособие / А.И. Рубец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6. — 92 с. — Режим доступа: </w:t>
      </w:r>
      <w:hyperlink r:id="rId22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1775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2DBA9437" w14:textId="77777777" w:rsidR="009E5D80" w:rsidRPr="003377B1" w:rsidRDefault="009E5D80" w:rsidP="009E5D8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lastRenderedPageBreak/>
        <w:t>Рубец, А.И. Сборники упражнений [Электронный ресурс] / А.И. Рубец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городской библиотекой и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2015. — 343 с. — Режим доступа: </w:t>
      </w:r>
      <w:hyperlink r:id="rId23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06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69D4BF6B" w14:textId="77777777" w:rsidR="00A31D81" w:rsidRPr="00441D81" w:rsidRDefault="00A31D81" w:rsidP="00441D81">
      <w:pPr>
        <w:pStyle w:val="a3"/>
        <w:spacing w:after="0"/>
        <w:rPr>
          <w:sz w:val="28"/>
          <w:szCs w:val="28"/>
        </w:rPr>
      </w:pPr>
    </w:p>
    <w:p w14:paraId="21C069FA" w14:textId="77777777" w:rsidR="00435D05" w:rsidRPr="00907863" w:rsidRDefault="00435D05" w:rsidP="001360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AE6A31" w14:textId="77777777" w:rsidR="007A1242" w:rsidRDefault="007A1242">
      <w:pPr>
        <w:rPr>
          <w:rFonts w:ascii="Times New Roman" w:eastAsia="MS Mincho" w:hAnsi="Times New Roman" w:cs="Tahoma"/>
          <w:bCs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br w:type="page"/>
      </w:r>
    </w:p>
    <w:p w14:paraId="572CD9DA" w14:textId="77777777" w:rsidR="007A1242" w:rsidRPr="007A1242" w:rsidRDefault="007A1242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7A1242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 w:rsidR="00F07579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</w:p>
    <w:p w14:paraId="6EAE6A5E" w14:textId="77777777" w:rsidR="00F236FE" w:rsidRDefault="00F236FE" w:rsidP="00360038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F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14:paraId="343380C0" w14:textId="77777777" w:rsidR="0061647B" w:rsidRDefault="0061647B" w:rsidP="00360038">
      <w:pPr>
        <w:pStyle w:val="11"/>
        <w:spacing w:before="0" w:line="360" w:lineRule="auto"/>
        <w:ind w:left="-284" w:right="283" w:firstLine="284"/>
        <w:jc w:val="both"/>
        <w:rPr>
          <w:sz w:val="28"/>
          <w:szCs w:val="28"/>
        </w:rPr>
      </w:pPr>
      <w:r w:rsidRPr="008131B4">
        <w:rPr>
          <w:sz w:val="28"/>
          <w:szCs w:val="28"/>
        </w:rPr>
        <w:t>Сольфеджио является одной из важнейших дисциплин в системе музыкального образования пианистов.</w:t>
      </w:r>
      <w:r>
        <w:rPr>
          <w:sz w:val="28"/>
          <w:szCs w:val="28"/>
        </w:rPr>
        <w:t xml:space="preserve"> Основная задача курса – помочь студентам развить музыкальные способности как концертмейстера: музыкальный слух, память, чувство ритма, ансамблевое исполнение.</w:t>
      </w:r>
    </w:p>
    <w:p w14:paraId="36DF0F1B" w14:textId="77777777" w:rsidR="0061647B" w:rsidRDefault="0061647B" w:rsidP="00360038">
      <w:pPr>
        <w:pStyle w:val="11"/>
        <w:spacing w:before="0" w:line="360" w:lineRule="auto"/>
        <w:ind w:left="-284"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ущим в занятиях пианистов является развитие навыков </w:t>
      </w:r>
      <w:r w:rsidRPr="00B559FC">
        <w:rPr>
          <w:i/>
          <w:sz w:val="28"/>
          <w:szCs w:val="28"/>
        </w:rPr>
        <w:t>чтения с листа</w:t>
      </w:r>
      <w:r>
        <w:rPr>
          <w:sz w:val="28"/>
          <w:szCs w:val="28"/>
        </w:rPr>
        <w:t xml:space="preserve"> как одно-, многоголосных фрагментов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>, так и в сопровождении фортепиано (вокализы, романсы, ансамбли).</w:t>
      </w:r>
    </w:p>
    <w:p w14:paraId="265351FB" w14:textId="77777777" w:rsidR="0061647B" w:rsidRDefault="0061647B" w:rsidP="00360038">
      <w:pPr>
        <w:pStyle w:val="11"/>
        <w:spacing w:before="0" w:line="360" w:lineRule="auto"/>
        <w:ind w:left="-284"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курса в объеме программы складывается из следующих форм работы: </w:t>
      </w:r>
      <w:proofErr w:type="spellStart"/>
      <w:r>
        <w:rPr>
          <w:sz w:val="28"/>
          <w:szCs w:val="28"/>
        </w:rPr>
        <w:t>сольфеджирование</w:t>
      </w:r>
      <w:proofErr w:type="spellEnd"/>
      <w:r>
        <w:rPr>
          <w:sz w:val="28"/>
          <w:szCs w:val="28"/>
        </w:rPr>
        <w:t xml:space="preserve"> и пение с листа со словами без сопровождения, с игрой одного (двух) голосов в многоголосных партитурах, с аккомпанементом; интонационные упражнения; слуховой анализ;</w:t>
      </w:r>
      <w:r w:rsidRPr="006A4ADF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диктант.</w:t>
      </w:r>
    </w:p>
    <w:p w14:paraId="657CD57C" w14:textId="77777777" w:rsidR="0061647B" w:rsidRDefault="0061647B" w:rsidP="00360038">
      <w:pPr>
        <w:pStyle w:val="11"/>
        <w:spacing w:before="0" w:line="360" w:lineRule="auto"/>
        <w:ind w:left="-284"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spellStart"/>
      <w:r w:rsidRPr="00B559FC">
        <w:rPr>
          <w:i/>
          <w:sz w:val="28"/>
          <w:szCs w:val="28"/>
        </w:rPr>
        <w:t>сольфеджировании</w:t>
      </w:r>
      <w:proofErr w:type="spellEnd"/>
      <w:r w:rsidRPr="00B559FC">
        <w:rPr>
          <w:i/>
          <w:sz w:val="28"/>
          <w:szCs w:val="28"/>
        </w:rPr>
        <w:t xml:space="preserve"> и пении с листа</w:t>
      </w:r>
      <w:r>
        <w:rPr>
          <w:sz w:val="28"/>
          <w:szCs w:val="28"/>
        </w:rPr>
        <w:t xml:space="preserve"> у пианистов необходимо особо следить за интонационной чистотой и ритмической точностью, совпадением дыхания и цезур, связью музыки и текста. Для пианистов преобладающим должно быть пение с аккомпанементом (в отличие от пения</w:t>
      </w:r>
      <w:r w:rsidRPr="00B559FC">
        <w:rPr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у дирижеров-</w:t>
      </w:r>
      <w:proofErr w:type="spellStart"/>
      <w:r>
        <w:rPr>
          <w:sz w:val="28"/>
          <w:szCs w:val="28"/>
        </w:rPr>
        <w:t>хоровиков</w:t>
      </w:r>
      <w:proofErr w:type="spellEnd"/>
      <w:r>
        <w:rPr>
          <w:sz w:val="28"/>
          <w:szCs w:val="28"/>
        </w:rPr>
        <w:t>).</w:t>
      </w:r>
    </w:p>
    <w:p w14:paraId="0116E4F2" w14:textId="77777777" w:rsidR="0061647B" w:rsidRDefault="0061647B" w:rsidP="00360038">
      <w:pPr>
        <w:pStyle w:val="11"/>
        <w:spacing w:before="0" w:line="360" w:lineRule="auto"/>
        <w:ind w:left="-284"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Интонационные упражнения</w:t>
      </w:r>
      <w:r>
        <w:rPr>
          <w:sz w:val="28"/>
          <w:szCs w:val="28"/>
        </w:rPr>
        <w:t xml:space="preserve"> (пение интервалов, аккордов, гармонических оборотов, звукорядов и т.д.) следует давать как в ладу, так и от заданного звука, в восходящем и нисходящем направлении.</w:t>
      </w:r>
    </w:p>
    <w:p w14:paraId="6659C4CB" w14:textId="77777777" w:rsidR="0061647B" w:rsidRDefault="0061647B" w:rsidP="00360038">
      <w:pPr>
        <w:pStyle w:val="11"/>
        <w:spacing w:before="0" w:line="360" w:lineRule="auto"/>
        <w:ind w:left="-284"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Слуховой анализ</w:t>
      </w:r>
      <w:r>
        <w:rPr>
          <w:sz w:val="28"/>
          <w:szCs w:val="28"/>
        </w:rPr>
        <w:t xml:space="preserve"> помогает студентам быстро определять жанровые особенности, характер музыкального произведения, принципы построения мелодии, ее развитие (повторность, обновление, </w:t>
      </w:r>
      <w:proofErr w:type="spellStart"/>
      <w:r>
        <w:rPr>
          <w:sz w:val="28"/>
          <w:szCs w:val="28"/>
        </w:rPr>
        <w:t>секвентное</w:t>
      </w:r>
      <w:proofErr w:type="spellEnd"/>
      <w:r>
        <w:rPr>
          <w:sz w:val="28"/>
          <w:szCs w:val="28"/>
        </w:rPr>
        <w:t xml:space="preserve"> смещение, хроматизмы, альтерация, отклонения, модуляции).</w:t>
      </w:r>
    </w:p>
    <w:p w14:paraId="1CDF9862" w14:textId="77777777" w:rsidR="0061647B" w:rsidRDefault="0061647B" w:rsidP="00360038">
      <w:pPr>
        <w:pStyle w:val="11"/>
        <w:spacing w:before="0" w:line="360" w:lineRule="auto"/>
        <w:ind w:left="-284"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Музыкальный диктант</w:t>
      </w:r>
      <w:r>
        <w:rPr>
          <w:sz w:val="28"/>
          <w:szCs w:val="28"/>
        </w:rPr>
        <w:t xml:space="preserve"> – сложная форма работы в курсе сольфеджио. Школа и музыкальный колледж должны научить записывать услышанные одно-, двухголосные фрагменты, однако степень трудности </w:t>
      </w:r>
      <w:r>
        <w:rPr>
          <w:sz w:val="28"/>
          <w:szCs w:val="28"/>
        </w:rPr>
        <w:lastRenderedPageBreak/>
        <w:t xml:space="preserve">диктанта в вузе напрямую зависит от индивидуальных способностей студентов, группы в целом. Форма диктанта: мелодический, ритмический, устный, многоголосный, интонационно и ритмически усложненный, диктант-молния (запись с одного проигрывания). Количество </w:t>
      </w:r>
      <w:proofErr w:type="spellStart"/>
      <w:r>
        <w:rPr>
          <w:sz w:val="28"/>
          <w:szCs w:val="28"/>
        </w:rPr>
        <w:t>проигрываний</w:t>
      </w:r>
      <w:proofErr w:type="spellEnd"/>
      <w:r>
        <w:rPr>
          <w:sz w:val="28"/>
          <w:szCs w:val="28"/>
        </w:rPr>
        <w:t xml:space="preserve"> – от 8 до 12 раз в зависимости от степени трудности диктанта. Форма проверки диктанта: пение по голосам, ансамблевое исполнение, пение одного голоса при одновременном проигрывании другого.</w:t>
      </w:r>
    </w:p>
    <w:p w14:paraId="48E5B77A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C8EED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3D823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79FD7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BCEF4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F23EF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251A0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2641C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738BF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8E887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D67AD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F0926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EE493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3B936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53657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28CC2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ED0B6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98E9C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0F53A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C83F7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F8906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89367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BC9A8" w14:textId="77777777" w:rsidR="00F07579" w:rsidRDefault="00F07579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419F4" w14:textId="77777777" w:rsidR="00F07579" w:rsidRDefault="00F07579" w:rsidP="00F07579">
      <w:pPr>
        <w:spacing w:after="0" w:line="360" w:lineRule="auto"/>
        <w:ind w:left="-284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0BA4A373" w14:textId="77777777" w:rsidR="0074597A" w:rsidRDefault="0074597A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461F255B" w14:textId="77777777" w:rsidR="0074597A" w:rsidRDefault="0074597A" w:rsidP="0036003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студентов</w:t>
      </w:r>
    </w:p>
    <w:p w14:paraId="33E8DED7" w14:textId="77777777" w:rsidR="0074597A" w:rsidRDefault="0074597A" w:rsidP="00360038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экзамену (зачету) особое внимание следует обратить на следующие моменты:</w:t>
      </w:r>
    </w:p>
    <w:p w14:paraId="07B99C3A" w14:textId="77777777" w:rsidR="0074597A" w:rsidRDefault="0074597A" w:rsidP="00360038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Изучать курс необходимо систематически в течение всего учебного год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, поэтому необходимо </w:t>
      </w:r>
      <w:r>
        <w:rPr>
          <w:rFonts w:ascii="Times New Roman" w:hAnsi="Times New Roman" w:cs="Times New Roman"/>
          <w:sz w:val="28"/>
          <w:szCs w:val="28"/>
        </w:rPr>
        <w:t>составить график (по неделям или месяцам) самостоятельной подготовки и строго его выполняйте.</w:t>
      </w:r>
    </w:p>
    <w:p w14:paraId="76AB006F" w14:textId="77777777" w:rsidR="0074597A" w:rsidRDefault="0074597A" w:rsidP="00360038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Активно, то есть, прорабатывая каждый новый вид практических заданий и доводя их до уровня стабильного владения материалом, готовиться к очередному аудиторному занятию.</w:t>
      </w:r>
    </w:p>
    <w:p w14:paraId="193C9857" w14:textId="77777777" w:rsidR="0074597A" w:rsidRDefault="0074597A" w:rsidP="00360038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адания повышенной сложности, встречающиеся в процессе подготовки, требуют со стороны студента более концентрированных усилий.</w:t>
      </w:r>
    </w:p>
    <w:p w14:paraId="44ACF861" w14:textId="77777777" w:rsidR="0074597A" w:rsidRDefault="0074597A" w:rsidP="00360038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владение материалом достигнуто, если студент может свободно (бегло) и без существенных недочетов ориентироваться в любых заданиях по пройденному материалу.</w:t>
      </w:r>
    </w:p>
    <w:p w14:paraId="3AC1729C" w14:textId="77777777" w:rsidR="0074597A" w:rsidRDefault="0074597A" w:rsidP="00360038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Во время занятий ничто не должно отвлекать.</w:t>
      </w:r>
    </w:p>
    <w:p w14:paraId="2A56AE8E" w14:textId="77777777" w:rsidR="0074597A" w:rsidRDefault="00360038" w:rsidP="00360038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597A">
        <w:rPr>
          <w:rFonts w:ascii="Times New Roman" w:hAnsi="Times New Roman" w:cs="Times New Roman"/>
          <w:sz w:val="28"/>
          <w:szCs w:val="28"/>
        </w:rPr>
        <w:t>Для того чтобы избежать трудностей при ответах, рекомендуется не только постоянное посещение аудиторных практических занятий с педагогом, но и получение индивидуальных консультаций у преподавателя.</w:t>
      </w:r>
    </w:p>
    <w:p w14:paraId="5A7335EE" w14:textId="77777777" w:rsidR="0074597A" w:rsidRDefault="0074597A" w:rsidP="00EB3C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4597A" w:rsidSect="009A352F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0BDE" w14:textId="77777777" w:rsidR="000A2083" w:rsidRDefault="000A2083" w:rsidP="00535A88">
      <w:pPr>
        <w:spacing w:after="0" w:line="240" w:lineRule="auto"/>
      </w:pPr>
      <w:r>
        <w:separator/>
      </w:r>
    </w:p>
  </w:endnote>
  <w:endnote w:type="continuationSeparator" w:id="0">
    <w:p w14:paraId="2C8A8853" w14:textId="77777777" w:rsidR="000A2083" w:rsidRDefault="000A2083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921703"/>
      <w:docPartObj>
        <w:docPartGallery w:val="Page Numbers (Bottom of Page)"/>
        <w:docPartUnique/>
      </w:docPartObj>
    </w:sdtPr>
    <w:sdtEndPr/>
    <w:sdtContent>
      <w:p w14:paraId="01AD761A" w14:textId="77777777"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80">
          <w:rPr>
            <w:noProof/>
          </w:rPr>
          <w:t>10</w:t>
        </w:r>
        <w:r>
          <w:fldChar w:fldCharType="end"/>
        </w:r>
      </w:p>
    </w:sdtContent>
  </w:sdt>
  <w:p w14:paraId="769877D1" w14:textId="77777777"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20E18" w14:textId="77777777" w:rsidR="000A2083" w:rsidRDefault="000A2083" w:rsidP="00535A88">
      <w:pPr>
        <w:spacing w:after="0" w:line="240" w:lineRule="auto"/>
      </w:pPr>
      <w:r>
        <w:separator/>
      </w:r>
    </w:p>
  </w:footnote>
  <w:footnote w:type="continuationSeparator" w:id="0">
    <w:p w14:paraId="7CDF1DBB" w14:textId="77777777" w:rsidR="000A2083" w:rsidRDefault="000A2083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02339"/>
      <w:docPartObj>
        <w:docPartGallery w:val="Page Numbers (Top of Page)"/>
        <w:docPartUnique/>
      </w:docPartObj>
    </w:sdtPr>
    <w:sdtEndPr/>
    <w:sdtContent>
      <w:p w14:paraId="66E482CE" w14:textId="77777777"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80">
          <w:rPr>
            <w:noProof/>
          </w:rPr>
          <w:t>10</w:t>
        </w:r>
        <w:r>
          <w:fldChar w:fldCharType="end"/>
        </w:r>
      </w:p>
    </w:sdtContent>
  </w:sdt>
  <w:p w14:paraId="677AF525" w14:textId="77777777"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790E"/>
    <w:multiLevelType w:val="hybridMultilevel"/>
    <w:tmpl w:val="A082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5AA"/>
    <w:multiLevelType w:val="hybridMultilevel"/>
    <w:tmpl w:val="5F48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058D3"/>
    <w:multiLevelType w:val="hybridMultilevel"/>
    <w:tmpl w:val="96361C6A"/>
    <w:lvl w:ilvl="0" w:tplc="6700D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535F1"/>
    <w:multiLevelType w:val="hybridMultilevel"/>
    <w:tmpl w:val="F144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B5963"/>
    <w:multiLevelType w:val="hybridMultilevel"/>
    <w:tmpl w:val="05C0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01E1A"/>
    <w:multiLevelType w:val="hybridMultilevel"/>
    <w:tmpl w:val="1FD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"/>
  </w:num>
  <w:num w:numId="4">
    <w:abstractNumId w:val="14"/>
  </w:num>
  <w:num w:numId="5">
    <w:abstractNumId w:val="8"/>
  </w:num>
  <w:num w:numId="6">
    <w:abstractNumId w:val="27"/>
  </w:num>
  <w:num w:numId="7">
    <w:abstractNumId w:val="20"/>
  </w:num>
  <w:num w:numId="8">
    <w:abstractNumId w:val="24"/>
  </w:num>
  <w:num w:numId="9">
    <w:abstractNumId w:val="10"/>
  </w:num>
  <w:num w:numId="10">
    <w:abstractNumId w:val="21"/>
  </w:num>
  <w:num w:numId="11">
    <w:abstractNumId w:val="1"/>
  </w:num>
  <w:num w:numId="12">
    <w:abstractNumId w:val="31"/>
  </w:num>
  <w:num w:numId="13">
    <w:abstractNumId w:val="6"/>
  </w:num>
  <w:num w:numId="14">
    <w:abstractNumId w:val="12"/>
  </w:num>
  <w:num w:numId="15">
    <w:abstractNumId w:val="3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5"/>
  </w:num>
  <w:num w:numId="20">
    <w:abstractNumId w:val="32"/>
  </w:num>
  <w:num w:numId="21">
    <w:abstractNumId w:val="23"/>
  </w:num>
  <w:num w:numId="22">
    <w:abstractNumId w:val="22"/>
  </w:num>
  <w:num w:numId="23">
    <w:abstractNumId w:val="26"/>
  </w:num>
  <w:num w:numId="24">
    <w:abstractNumId w:val="3"/>
  </w:num>
  <w:num w:numId="25">
    <w:abstractNumId w:val="29"/>
  </w:num>
  <w:num w:numId="26">
    <w:abstractNumId w:val="28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9"/>
  </w:num>
  <w:num w:numId="31">
    <w:abstractNumId w:val="7"/>
  </w:num>
  <w:num w:numId="32">
    <w:abstractNumId w:val="16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2"/>
    <w:rsid w:val="00021DCA"/>
    <w:rsid w:val="0003233A"/>
    <w:rsid w:val="0004625A"/>
    <w:rsid w:val="00052331"/>
    <w:rsid w:val="00062836"/>
    <w:rsid w:val="0006355A"/>
    <w:rsid w:val="000A2083"/>
    <w:rsid w:val="000B7BE6"/>
    <w:rsid w:val="000C3B36"/>
    <w:rsid w:val="000D14CE"/>
    <w:rsid w:val="000F3C32"/>
    <w:rsid w:val="00113B26"/>
    <w:rsid w:val="00116C8C"/>
    <w:rsid w:val="001176D3"/>
    <w:rsid w:val="0012044F"/>
    <w:rsid w:val="00130452"/>
    <w:rsid w:val="001347AF"/>
    <w:rsid w:val="001360F9"/>
    <w:rsid w:val="001370A7"/>
    <w:rsid w:val="00152B0E"/>
    <w:rsid w:val="00156AB3"/>
    <w:rsid w:val="00162A5D"/>
    <w:rsid w:val="00162DB2"/>
    <w:rsid w:val="00163CD8"/>
    <w:rsid w:val="00183378"/>
    <w:rsid w:val="001970C0"/>
    <w:rsid w:val="001A2DE5"/>
    <w:rsid w:val="001A5B35"/>
    <w:rsid w:val="001B16C8"/>
    <w:rsid w:val="001C64FD"/>
    <w:rsid w:val="002069F1"/>
    <w:rsid w:val="00210A44"/>
    <w:rsid w:val="002121CC"/>
    <w:rsid w:val="00216330"/>
    <w:rsid w:val="00227262"/>
    <w:rsid w:val="00242086"/>
    <w:rsid w:val="002477D6"/>
    <w:rsid w:val="00273858"/>
    <w:rsid w:val="002749ED"/>
    <w:rsid w:val="002A4B22"/>
    <w:rsid w:val="002D45EB"/>
    <w:rsid w:val="002D66F4"/>
    <w:rsid w:val="002E4AE3"/>
    <w:rsid w:val="002F19FB"/>
    <w:rsid w:val="002F4B1D"/>
    <w:rsid w:val="002F6F8A"/>
    <w:rsid w:val="003000F0"/>
    <w:rsid w:val="0031779E"/>
    <w:rsid w:val="00327A82"/>
    <w:rsid w:val="003323C7"/>
    <w:rsid w:val="00340F94"/>
    <w:rsid w:val="00342944"/>
    <w:rsid w:val="0034398A"/>
    <w:rsid w:val="003524F9"/>
    <w:rsid w:val="003549E7"/>
    <w:rsid w:val="00357870"/>
    <w:rsid w:val="00360038"/>
    <w:rsid w:val="003701F7"/>
    <w:rsid w:val="00377637"/>
    <w:rsid w:val="00387C78"/>
    <w:rsid w:val="003A082D"/>
    <w:rsid w:val="003A5340"/>
    <w:rsid w:val="003C756A"/>
    <w:rsid w:val="003D6606"/>
    <w:rsid w:val="003E199C"/>
    <w:rsid w:val="00403F27"/>
    <w:rsid w:val="00416B04"/>
    <w:rsid w:val="00424005"/>
    <w:rsid w:val="00435D05"/>
    <w:rsid w:val="00441D81"/>
    <w:rsid w:val="004617AD"/>
    <w:rsid w:val="00480CC5"/>
    <w:rsid w:val="00483A33"/>
    <w:rsid w:val="004B4496"/>
    <w:rsid w:val="004C2291"/>
    <w:rsid w:val="004F5E4B"/>
    <w:rsid w:val="0051548B"/>
    <w:rsid w:val="00535A88"/>
    <w:rsid w:val="00541B52"/>
    <w:rsid w:val="00553A66"/>
    <w:rsid w:val="00573FA8"/>
    <w:rsid w:val="00585C18"/>
    <w:rsid w:val="005925F2"/>
    <w:rsid w:val="00596BAD"/>
    <w:rsid w:val="005A3E28"/>
    <w:rsid w:val="005B0231"/>
    <w:rsid w:val="005D66E8"/>
    <w:rsid w:val="0061647B"/>
    <w:rsid w:val="00625CD6"/>
    <w:rsid w:val="00626CD9"/>
    <w:rsid w:val="00642DC9"/>
    <w:rsid w:val="00647DE8"/>
    <w:rsid w:val="006539BC"/>
    <w:rsid w:val="00662184"/>
    <w:rsid w:val="006659DF"/>
    <w:rsid w:val="006721C2"/>
    <w:rsid w:val="006738E3"/>
    <w:rsid w:val="00695AC1"/>
    <w:rsid w:val="00696A53"/>
    <w:rsid w:val="006A6520"/>
    <w:rsid w:val="006D215B"/>
    <w:rsid w:val="006D383B"/>
    <w:rsid w:val="006E54E5"/>
    <w:rsid w:val="006F60A3"/>
    <w:rsid w:val="00702990"/>
    <w:rsid w:val="007356E4"/>
    <w:rsid w:val="0074597A"/>
    <w:rsid w:val="00746AB2"/>
    <w:rsid w:val="00774293"/>
    <w:rsid w:val="007743F7"/>
    <w:rsid w:val="0077598D"/>
    <w:rsid w:val="00780AD1"/>
    <w:rsid w:val="00783F2B"/>
    <w:rsid w:val="007A1242"/>
    <w:rsid w:val="007A2F80"/>
    <w:rsid w:val="007A422F"/>
    <w:rsid w:val="007A514D"/>
    <w:rsid w:val="007E431C"/>
    <w:rsid w:val="0082100E"/>
    <w:rsid w:val="00832A04"/>
    <w:rsid w:val="008354EB"/>
    <w:rsid w:val="008417B5"/>
    <w:rsid w:val="00843796"/>
    <w:rsid w:val="008509D4"/>
    <w:rsid w:val="008517D9"/>
    <w:rsid w:val="00862E1A"/>
    <w:rsid w:val="00881654"/>
    <w:rsid w:val="0088251A"/>
    <w:rsid w:val="00886866"/>
    <w:rsid w:val="008A3489"/>
    <w:rsid w:val="008D12EC"/>
    <w:rsid w:val="00907863"/>
    <w:rsid w:val="00912546"/>
    <w:rsid w:val="0091488D"/>
    <w:rsid w:val="00917FCB"/>
    <w:rsid w:val="0092035F"/>
    <w:rsid w:val="0095158A"/>
    <w:rsid w:val="00954482"/>
    <w:rsid w:val="0096789E"/>
    <w:rsid w:val="009A352F"/>
    <w:rsid w:val="009B2EEA"/>
    <w:rsid w:val="009C05C8"/>
    <w:rsid w:val="009D0F5F"/>
    <w:rsid w:val="009E5D80"/>
    <w:rsid w:val="009E6427"/>
    <w:rsid w:val="009F1484"/>
    <w:rsid w:val="00A17B42"/>
    <w:rsid w:val="00A27B7E"/>
    <w:rsid w:val="00A31D81"/>
    <w:rsid w:val="00A34F14"/>
    <w:rsid w:val="00A432A0"/>
    <w:rsid w:val="00A65D97"/>
    <w:rsid w:val="00A7527E"/>
    <w:rsid w:val="00A76DD1"/>
    <w:rsid w:val="00AB29A4"/>
    <w:rsid w:val="00AB36F3"/>
    <w:rsid w:val="00AB5DF6"/>
    <w:rsid w:val="00AC76C7"/>
    <w:rsid w:val="00AD2D73"/>
    <w:rsid w:val="00AF410B"/>
    <w:rsid w:val="00AF75EF"/>
    <w:rsid w:val="00B106A5"/>
    <w:rsid w:val="00B20AAE"/>
    <w:rsid w:val="00B234C2"/>
    <w:rsid w:val="00B2733C"/>
    <w:rsid w:val="00B41734"/>
    <w:rsid w:val="00B46CD1"/>
    <w:rsid w:val="00B6569F"/>
    <w:rsid w:val="00B66D9C"/>
    <w:rsid w:val="00B70C54"/>
    <w:rsid w:val="00B73150"/>
    <w:rsid w:val="00B74805"/>
    <w:rsid w:val="00BA7727"/>
    <w:rsid w:val="00BB0E1A"/>
    <w:rsid w:val="00BB57E4"/>
    <w:rsid w:val="00BD7935"/>
    <w:rsid w:val="00BD7F6D"/>
    <w:rsid w:val="00BE18D8"/>
    <w:rsid w:val="00BF2B82"/>
    <w:rsid w:val="00BF2E79"/>
    <w:rsid w:val="00BF2F8E"/>
    <w:rsid w:val="00C054F2"/>
    <w:rsid w:val="00C22012"/>
    <w:rsid w:val="00C34450"/>
    <w:rsid w:val="00C377A2"/>
    <w:rsid w:val="00C41CB6"/>
    <w:rsid w:val="00C74277"/>
    <w:rsid w:val="00C81A2E"/>
    <w:rsid w:val="00C84BDB"/>
    <w:rsid w:val="00CA0E10"/>
    <w:rsid w:val="00CC2409"/>
    <w:rsid w:val="00CC3839"/>
    <w:rsid w:val="00CD0A35"/>
    <w:rsid w:val="00CD2744"/>
    <w:rsid w:val="00CE22E9"/>
    <w:rsid w:val="00CF51F3"/>
    <w:rsid w:val="00D03870"/>
    <w:rsid w:val="00D12BB2"/>
    <w:rsid w:val="00D146D9"/>
    <w:rsid w:val="00D42673"/>
    <w:rsid w:val="00D441BA"/>
    <w:rsid w:val="00D61C5E"/>
    <w:rsid w:val="00D62D5E"/>
    <w:rsid w:val="00D86A69"/>
    <w:rsid w:val="00D92682"/>
    <w:rsid w:val="00DA4C49"/>
    <w:rsid w:val="00DA4EC2"/>
    <w:rsid w:val="00DA6F74"/>
    <w:rsid w:val="00DB7916"/>
    <w:rsid w:val="00DC10D9"/>
    <w:rsid w:val="00DC2172"/>
    <w:rsid w:val="00DC55C1"/>
    <w:rsid w:val="00DD17D8"/>
    <w:rsid w:val="00DE0A92"/>
    <w:rsid w:val="00E10CB5"/>
    <w:rsid w:val="00E20D12"/>
    <w:rsid w:val="00E23A9A"/>
    <w:rsid w:val="00E2729A"/>
    <w:rsid w:val="00E30CDA"/>
    <w:rsid w:val="00E36D60"/>
    <w:rsid w:val="00E410AF"/>
    <w:rsid w:val="00E70E9F"/>
    <w:rsid w:val="00E84E5B"/>
    <w:rsid w:val="00E87324"/>
    <w:rsid w:val="00E90E63"/>
    <w:rsid w:val="00E9145D"/>
    <w:rsid w:val="00E9373F"/>
    <w:rsid w:val="00E93A49"/>
    <w:rsid w:val="00EA647A"/>
    <w:rsid w:val="00EB3CBC"/>
    <w:rsid w:val="00EB4B99"/>
    <w:rsid w:val="00ED0C35"/>
    <w:rsid w:val="00EE3D37"/>
    <w:rsid w:val="00EF64FC"/>
    <w:rsid w:val="00EF77F7"/>
    <w:rsid w:val="00F02B27"/>
    <w:rsid w:val="00F07579"/>
    <w:rsid w:val="00F236FE"/>
    <w:rsid w:val="00F25C8F"/>
    <w:rsid w:val="00F308E2"/>
    <w:rsid w:val="00F33403"/>
    <w:rsid w:val="00F4235E"/>
    <w:rsid w:val="00F50A5D"/>
    <w:rsid w:val="00F54ADE"/>
    <w:rsid w:val="00F612B5"/>
    <w:rsid w:val="00F63ED1"/>
    <w:rsid w:val="00F656B9"/>
    <w:rsid w:val="00F6659C"/>
    <w:rsid w:val="00F7695F"/>
    <w:rsid w:val="00F81A05"/>
    <w:rsid w:val="00F9038B"/>
    <w:rsid w:val="00F95E70"/>
    <w:rsid w:val="00FA5E25"/>
    <w:rsid w:val="00FA736E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7D81F"/>
  <w15:docId w15:val="{9EDBF9D6-C630-40E1-9027-59E5EA2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E36D6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515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unhideWhenUsed/>
    <w:rsid w:val="009E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20" TargetMode="External"/><Relationship Id="rId13" Type="http://schemas.openxmlformats.org/officeDocument/2006/relationships/hyperlink" Target="https://e.lanbook.com/book/97741" TargetMode="External"/><Relationship Id="rId18" Type="http://schemas.openxmlformats.org/officeDocument/2006/relationships/hyperlink" Target="https://e.lanbook.com/book/993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8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690" TargetMode="External"/><Relationship Id="rId17" Type="http://schemas.openxmlformats.org/officeDocument/2006/relationships/hyperlink" Target="https://e.lanbook.com/book/680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86" TargetMode="External"/><Relationship Id="rId20" Type="http://schemas.openxmlformats.org/officeDocument/2006/relationships/hyperlink" Target="https://e.lanbook.com/book/2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701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161" TargetMode="External"/><Relationship Id="rId23" Type="http://schemas.openxmlformats.org/officeDocument/2006/relationships/hyperlink" Target="https://e.lanbook.com/book/68106" TargetMode="External"/><Relationship Id="rId10" Type="http://schemas.openxmlformats.org/officeDocument/2006/relationships/hyperlink" Target="https://e.lanbook.com/book/107073" TargetMode="External"/><Relationship Id="rId19" Type="http://schemas.openxmlformats.org/officeDocument/2006/relationships/hyperlink" Target="https://e.lanbook.com/book/99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8117" TargetMode="External"/><Relationship Id="rId14" Type="http://schemas.openxmlformats.org/officeDocument/2006/relationships/hyperlink" Target="https://e.lanbook.com/book/4223" TargetMode="External"/><Relationship Id="rId22" Type="http://schemas.openxmlformats.org/officeDocument/2006/relationships/hyperlink" Target="https://e.lanbook.com/book/7177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AFC7-8E7D-4E15-900E-15FAFCA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3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39</cp:revision>
  <cp:lastPrinted>2016-02-10T11:38:00Z</cp:lastPrinted>
  <dcterms:created xsi:type="dcterms:W3CDTF">2012-08-09T08:54:00Z</dcterms:created>
  <dcterms:modified xsi:type="dcterms:W3CDTF">2021-12-21T17:50:00Z</dcterms:modified>
</cp:coreProperties>
</file>